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E2" w:rsidRDefault="003872C9">
      <w:pPr>
        <w:tabs>
          <w:tab w:val="left" w:pos="318"/>
          <w:tab w:val="left" w:pos="459"/>
        </w:tabs>
        <w:ind w:right="14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Сведения о преподавателях на 2025/2026 учебный год</w:t>
      </w:r>
    </w:p>
    <w:p w:rsidR="000933E2" w:rsidRDefault="000933E2">
      <w:pPr>
        <w:tabs>
          <w:tab w:val="left" w:pos="318"/>
          <w:tab w:val="left" w:pos="459"/>
        </w:tabs>
        <w:ind w:right="141"/>
        <w:jc w:val="center"/>
        <w:rPr>
          <w:color w:val="FF0000"/>
          <w:sz w:val="32"/>
          <w:szCs w:val="32"/>
        </w:rPr>
      </w:pPr>
    </w:p>
    <w:tbl>
      <w:tblPr>
        <w:tblStyle w:val="af0"/>
        <w:tblW w:w="163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1134"/>
        <w:gridCol w:w="1985"/>
        <w:gridCol w:w="1559"/>
        <w:gridCol w:w="1134"/>
        <w:gridCol w:w="1417"/>
        <w:gridCol w:w="1560"/>
        <w:gridCol w:w="1275"/>
        <w:gridCol w:w="3261"/>
        <w:gridCol w:w="1134"/>
      </w:tblGrid>
      <w:tr w:rsidR="00F32B9D" w:rsidRPr="003872C9" w:rsidTr="0086575D">
        <w:trPr>
          <w:trHeight w:val="20"/>
        </w:trPr>
        <w:tc>
          <w:tcPr>
            <w:tcW w:w="568" w:type="dxa"/>
            <w:vMerge w:val="restart"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04" w:type="dxa"/>
            <w:vMerge w:val="restart"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Ф.И.О.</w:t>
            </w:r>
          </w:p>
          <w:p w:rsidR="00F32B9D" w:rsidRPr="003872C9" w:rsidRDefault="00F32B9D">
            <w:pPr>
              <w:tabs>
                <w:tab w:val="left" w:pos="-142"/>
                <w:tab w:val="left" w:pos="1593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преподавателя</w:t>
            </w:r>
          </w:p>
        </w:tc>
        <w:tc>
          <w:tcPr>
            <w:tcW w:w="1134" w:type="dxa"/>
            <w:vMerge w:val="restart"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Код специальности</w:t>
            </w:r>
          </w:p>
        </w:tc>
        <w:tc>
          <w:tcPr>
            <w:tcW w:w="1985" w:type="dxa"/>
            <w:vMerge w:val="restart"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Должность/</w:t>
            </w:r>
          </w:p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Преподаваемые</w:t>
            </w:r>
          </w:p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дисциплины</w:t>
            </w:r>
          </w:p>
        </w:tc>
        <w:tc>
          <w:tcPr>
            <w:tcW w:w="1559" w:type="dxa"/>
            <w:vMerge w:val="restart"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Уровень образования</w:t>
            </w:r>
            <w:r>
              <w:rPr>
                <w:b/>
                <w:sz w:val="16"/>
                <w:szCs w:val="16"/>
              </w:rPr>
              <w:t>, у</w:t>
            </w:r>
            <w:r w:rsidRPr="003872C9">
              <w:rPr>
                <w:b/>
                <w:sz w:val="16"/>
                <w:szCs w:val="16"/>
              </w:rPr>
              <w:t>чебное заведение, год окончания, специальность и квалификац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72C9">
              <w:rPr>
                <w:b/>
                <w:sz w:val="16"/>
                <w:szCs w:val="16"/>
              </w:rPr>
              <w:t>по диплому</w:t>
            </w:r>
          </w:p>
        </w:tc>
        <w:tc>
          <w:tcPr>
            <w:tcW w:w="1134" w:type="dxa"/>
            <w:vMerge w:val="restart"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Ученая степень и ученое (почетное) звание</w:t>
            </w:r>
          </w:p>
        </w:tc>
        <w:tc>
          <w:tcPr>
            <w:tcW w:w="2977" w:type="dxa"/>
            <w:gridSpan w:val="2"/>
          </w:tcPr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Трудовой стаж работы</w:t>
            </w:r>
          </w:p>
        </w:tc>
        <w:tc>
          <w:tcPr>
            <w:tcW w:w="1275" w:type="dxa"/>
            <w:vMerge w:val="restart"/>
          </w:tcPr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Дата приема на работу</w:t>
            </w:r>
          </w:p>
        </w:tc>
        <w:tc>
          <w:tcPr>
            <w:tcW w:w="3261" w:type="dxa"/>
            <w:vMerge w:val="restart"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Повышение квалификации,</w:t>
            </w:r>
          </w:p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стажировка</w:t>
            </w:r>
          </w:p>
        </w:tc>
        <w:tc>
          <w:tcPr>
            <w:tcW w:w="1134" w:type="dxa"/>
            <w:vMerge w:val="restart"/>
          </w:tcPr>
          <w:p w:rsidR="00F32B9D" w:rsidRDefault="00F32B9D">
            <w:pPr>
              <w:tabs>
                <w:tab w:val="left" w:pos="-108"/>
                <w:tab w:val="left" w:pos="1451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Квалификационная</w:t>
            </w:r>
          </w:p>
          <w:p w:rsidR="00F32B9D" w:rsidRPr="003872C9" w:rsidRDefault="00F32B9D">
            <w:pPr>
              <w:tabs>
                <w:tab w:val="left" w:pos="-108"/>
                <w:tab w:val="left" w:pos="1451"/>
              </w:tabs>
              <w:jc w:val="center"/>
              <w:rPr>
                <w:b/>
                <w:iCs/>
                <w:sz w:val="16"/>
                <w:szCs w:val="16"/>
              </w:rPr>
            </w:pPr>
            <w:r w:rsidRPr="003872C9">
              <w:rPr>
                <w:b/>
                <w:iCs/>
                <w:sz w:val="16"/>
                <w:szCs w:val="16"/>
              </w:rPr>
              <w:t>категори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vMerge/>
          </w:tcPr>
          <w:p w:rsidR="00F32B9D" w:rsidRPr="003872C9" w:rsidRDefault="00F32B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F32B9D" w:rsidRPr="003872C9" w:rsidRDefault="00F3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B9D" w:rsidRPr="003872C9" w:rsidRDefault="00F3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2B9D" w:rsidRPr="003872C9" w:rsidRDefault="00F3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2B9D" w:rsidRPr="003872C9" w:rsidRDefault="00F3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B9D" w:rsidRPr="003872C9" w:rsidRDefault="00F32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в организациях, осуществляющих образовательную деятельность, на</w:t>
            </w:r>
          </w:p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ях педагогических</w:t>
            </w:r>
          </w:p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(научно-педагогических)</w:t>
            </w:r>
          </w:p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работников</w:t>
            </w:r>
          </w:p>
        </w:tc>
        <w:tc>
          <w:tcPr>
            <w:tcW w:w="1560" w:type="dxa"/>
          </w:tcPr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в</w:t>
            </w:r>
          </w:p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иных организациях, осуществляющих</w:t>
            </w:r>
          </w:p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ь в профессиональной</w:t>
            </w:r>
          </w:p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сфере, соответствующей профессиональной</w:t>
            </w:r>
          </w:p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и, к которой готовится</w:t>
            </w:r>
          </w:p>
          <w:p w:rsidR="00F32B9D" w:rsidRPr="003872C9" w:rsidRDefault="00F32B9D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2C9">
              <w:rPr>
                <w:rFonts w:ascii="Times New Roman" w:hAnsi="Times New Roman" w:cs="Times New Roman"/>
                <w:b/>
                <w:sz w:val="16"/>
                <w:szCs w:val="16"/>
              </w:rPr>
              <w:t>выпускник</w:t>
            </w:r>
          </w:p>
        </w:tc>
        <w:tc>
          <w:tcPr>
            <w:tcW w:w="1275" w:type="dxa"/>
            <w:vMerge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F32B9D" w:rsidRPr="003872C9" w:rsidRDefault="00F32B9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B9D" w:rsidRPr="003872C9" w:rsidRDefault="00F32B9D">
            <w:pPr>
              <w:tabs>
                <w:tab w:val="left" w:pos="318"/>
                <w:tab w:val="left" w:pos="459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4048"/>
        </w:trPr>
        <w:tc>
          <w:tcPr>
            <w:tcW w:w="568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color w:val="000000"/>
                <w:spacing w:val="-3"/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Айрапетян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3872C9">
              <w:rPr>
                <w:b/>
                <w:sz w:val="16"/>
                <w:szCs w:val="16"/>
              </w:rPr>
              <w:t>Нарине</w:t>
            </w:r>
            <w:proofErr w:type="spellEnd"/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Альберт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15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7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;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Английский язык в </w:t>
            </w:r>
            <w:r>
              <w:rPr>
                <w:sz w:val="16"/>
                <w:szCs w:val="16"/>
              </w:rPr>
              <w:t>профессиональной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деятельности;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Инос</w:t>
            </w:r>
            <w:r>
              <w:rPr>
                <w:sz w:val="16"/>
                <w:szCs w:val="16"/>
              </w:rPr>
              <w:t>транный язык в профессиональной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деятельности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(английский)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Ереванский гуманитарный институт, 2010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Китайский и английский языки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еводческое дело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Ереванский государственный университет языков и социальных наук им. В.Я. Брюсова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015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Русский язык и литература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агистр филологии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9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2.09.2019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К № 0942300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преподавания иностранных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языков в соответствии с обновленными ФГОС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феврал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2. ООО 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 б/н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феврал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3. ООО 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б/н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обеспечения информационной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безопасности дете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май 2023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0C703E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proofErr w:type="spellStart"/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Асотова</w:t>
            </w:r>
            <w:proofErr w:type="spellEnd"/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Мари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Васильевна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реподаватель-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овместитель/</w:t>
            </w:r>
          </w:p>
          <w:p w:rsidR="00F32B9D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Гражданское право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ДК 01.03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Гражданский процесс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ДК 03.02</w:t>
            </w:r>
          </w:p>
          <w:p w:rsidR="00F32B9D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Правовые основы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беспечения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конкуренции,</w:t>
            </w:r>
          </w:p>
          <w:p w:rsidR="00F32B9D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надле</w:t>
            </w:r>
            <w:r>
              <w:rPr>
                <w:color w:val="000000"/>
                <w:spacing w:val="-1"/>
                <w:sz w:val="16"/>
                <w:szCs w:val="16"/>
              </w:rPr>
              <w:t>жащей рекламы и инвестиционного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регулир</w:t>
            </w:r>
            <w:r>
              <w:rPr>
                <w:color w:val="000000"/>
                <w:spacing w:val="-1"/>
                <w:sz w:val="16"/>
                <w:szCs w:val="16"/>
              </w:rPr>
              <w:t>ования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ФГБОУ В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Тверской государственный университет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2021 г. Юриспруденция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Бакалавр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 года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2023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Национальный центр информационного противодействия терроризму и экстремизму в образовательной среде и сети Интернет ФГАНУ НИИ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872C9">
              <w:rPr>
                <w:sz w:val="16"/>
                <w:szCs w:val="16"/>
              </w:rPr>
              <w:t>Спецвузавтоматика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, удостоверение о повышении квалификации № 7743 5024537 по программе дополнительного профессионального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рофилактика социально-негативных явлений в молодежной среде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август 2024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вая</w:t>
            </w:r>
          </w:p>
        </w:tc>
      </w:tr>
      <w:tr w:rsidR="00F32B9D" w:rsidRPr="003872C9" w:rsidTr="0086575D">
        <w:trPr>
          <w:trHeight w:val="4385"/>
        </w:trPr>
        <w:tc>
          <w:tcPr>
            <w:tcW w:w="568" w:type="dxa"/>
          </w:tcPr>
          <w:p w:rsidR="00F32B9D" w:rsidRPr="003872C9" w:rsidRDefault="000C703E" w:rsidP="008C21AD">
            <w:pPr>
              <w:shd w:val="clear" w:color="auto" w:fill="FFFFFF"/>
              <w:jc w:val="center"/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lastRenderedPageBreak/>
              <w:t>3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3872C9">
              <w:rPr>
                <w:b/>
                <w:spacing w:val="-3"/>
                <w:sz w:val="16"/>
                <w:szCs w:val="16"/>
              </w:rPr>
              <w:t>Багее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3872C9">
              <w:rPr>
                <w:b/>
                <w:spacing w:val="-3"/>
                <w:sz w:val="16"/>
                <w:szCs w:val="16"/>
              </w:rPr>
              <w:t>Елизавет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3872C9">
              <w:rPr>
                <w:b/>
                <w:spacing w:val="-3"/>
                <w:sz w:val="16"/>
                <w:szCs w:val="16"/>
              </w:rPr>
              <w:t>Романовна</w:t>
            </w:r>
          </w:p>
        </w:tc>
        <w:tc>
          <w:tcPr>
            <w:tcW w:w="1134" w:type="dxa"/>
          </w:tcPr>
          <w:p w:rsidR="005B430F" w:rsidRDefault="005B430F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.02.01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C0A56">
              <w:rPr>
                <w:color w:val="000000"/>
                <w:sz w:val="16"/>
                <w:szCs w:val="16"/>
              </w:rPr>
              <w:t>Информатика и вычислительная техника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1 Организация и проведение экологического мониторинга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ружающей среды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</w:t>
            </w:r>
            <w:r>
              <w:rPr>
                <w:color w:val="000000"/>
                <w:sz w:val="16"/>
                <w:szCs w:val="16"/>
              </w:rPr>
              <w:t>.02.01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рганизация и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роведение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енного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экологического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контроля;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3.01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учета и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контроля общения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 xml:space="preserve">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z w:val="16"/>
                <w:szCs w:val="16"/>
              </w:rPr>
              <w:t>отходами;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4.02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ка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риродопользования;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4.03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Экологическая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экспертиза и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экологический аудит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 xml:space="preserve">ФГБОУ ВО </w:t>
            </w:r>
            <w:r>
              <w:rPr>
                <w:spacing w:val="-1"/>
                <w:sz w:val="16"/>
                <w:szCs w:val="16"/>
              </w:rPr>
              <w:t>«</w:t>
            </w:r>
            <w:r w:rsidRPr="003872C9">
              <w:rPr>
                <w:spacing w:val="-1"/>
                <w:sz w:val="16"/>
                <w:szCs w:val="16"/>
              </w:rPr>
              <w:t>Тверская государственная сельскохозяйственная академия</w:t>
            </w:r>
            <w:r>
              <w:rPr>
                <w:spacing w:val="-1"/>
                <w:sz w:val="16"/>
                <w:szCs w:val="16"/>
              </w:rPr>
              <w:t>»</w:t>
            </w:r>
            <w:r w:rsidRPr="003872C9">
              <w:rPr>
                <w:spacing w:val="-1"/>
                <w:sz w:val="16"/>
                <w:szCs w:val="16"/>
              </w:rPr>
              <w:t>, 2022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 xml:space="preserve">Агрохимия и </w:t>
            </w:r>
            <w:proofErr w:type="spellStart"/>
            <w:r w:rsidRPr="003872C9">
              <w:rPr>
                <w:spacing w:val="-1"/>
                <w:sz w:val="16"/>
                <w:szCs w:val="16"/>
              </w:rPr>
              <w:t>агропочвоведение</w:t>
            </w:r>
            <w:proofErr w:type="spellEnd"/>
            <w:r w:rsidRPr="003872C9">
              <w:rPr>
                <w:spacing w:val="-1"/>
                <w:sz w:val="16"/>
                <w:szCs w:val="16"/>
              </w:rPr>
              <w:t>. Бакалавр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5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2020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Лидер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Институт переподготовки работников социальной сфер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РОСС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г. Москва, 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№ 772411758566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дополнительного профессионального 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едагогическо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бразование: преподаватель информатики и ИКТ в СПО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апрель 2021 года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Лидер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Институт переподготовки работников социальной сфер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РОСС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г. Москва, 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№ 772416261612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дополнительного профессионального 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Системное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администрирование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январь 2022 года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3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АН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Диалог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сертификат № 0206473, курс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Академия 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госпабликов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август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4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Лидер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Институт переподготовки работников социальной сфер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РОСС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г. Москва, 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№ 772419648530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дополнительного профессионального 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едагогическо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бразование: преподаватель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экологии в СПО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ентябрь 2023 года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в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0C703E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Василье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Ольг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Викторовна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реподаватель-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овместитель/</w:t>
            </w:r>
          </w:p>
          <w:p w:rsidR="00F32B9D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МДК.02.01</w:t>
            </w:r>
          </w:p>
          <w:p w:rsidR="00F32B9D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Судоустройство и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равоохранительные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органы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МДК.02.02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Уголовный процесс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МДК.02.03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Уголовное право</w:t>
            </w:r>
          </w:p>
          <w:p w:rsidR="00F32B9D" w:rsidRPr="003872C9" w:rsidRDefault="00F32B9D" w:rsidP="008C21AD">
            <w:pPr>
              <w:rPr>
                <w:color w:val="000000"/>
                <w:spacing w:val="-1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еждународный институт экономики и пра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г. Москва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2011 г. Юриспруденция. Юрист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6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0 лет</w:t>
            </w: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2.09.2019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Лидер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Институт переподготовки работников социальной сфер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РОСС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г. Москва, 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№ 772416261611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дополнительного профессионального 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едагогика профессионального образования. Преподаватель юридических дисциплин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присвоена квалификац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реподаватель юридических дисциплин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январь 2022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вая</w:t>
            </w:r>
          </w:p>
        </w:tc>
      </w:tr>
      <w:tr w:rsidR="00F32B9D" w:rsidRPr="003872C9" w:rsidTr="0086575D">
        <w:trPr>
          <w:trHeight w:val="1839"/>
        </w:trPr>
        <w:tc>
          <w:tcPr>
            <w:tcW w:w="568" w:type="dxa"/>
          </w:tcPr>
          <w:p w:rsidR="00F32B9D" w:rsidRPr="003872C9" w:rsidRDefault="000C703E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3872C9">
              <w:rPr>
                <w:b/>
                <w:spacing w:val="-3"/>
                <w:sz w:val="16"/>
                <w:szCs w:val="16"/>
              </w:rPr>
              <w:t>Власо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3872C9">
              <w:rPr>
                <w:b/>
                <w:spacing w:val="-3"/>
                <w:sz w:val="16"/>
                <w:szCs w:val="16"/>
              </w:rPr>
              <w:t>Кристи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3872C9">
              <w:rPr>
                <w:b/>
                <w:spacing w:val="-3"/>
                <w:sz w:val="16"/>
                <w:szCs w:val="16"/>
              </w:rPr>
              <w:t>Артём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.02.15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1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Безопасность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жизнедеятельности;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Основы безопасности и защиты Родины;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Метеорология;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Гидрология;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очвоведение;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ик</w:t>
            </w:r>
            <w:r>
              <w:rPr>
                <w:spacing w:val="-1"/>
                <w:sz w:val="16"/>
                <w:szCs w:val="16"/>
              </w:rPr>
              <w:t>ладная геодезия и экологическое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lastRenderedPageBreak/>
              <w:t>картографирование;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Экологические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основы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иродопользования;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сновы бережного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оизводства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lastRenderedPageBreak/>
              <w:t>Среднее профессиональное 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 xml:space="preserve">ГБП ОУ </w:t>
            </w:r>
            <w:r>
              <w:rPr>
                <w:spacing w:val="-1"/>
                <w:sz w:val="16"/>
                <w:szCs w:val="16"/>
              </w:rPr>
              <w:t>«</w:t>
            </w:r>
            <w:r w:rsidRPr="003872C9">
              <w:rPr>
                <w:spacing w:val="-1"/>
                <w:sz w:val="16"/>
                <w:szCs w:val="16"/>
              </w:rPr>
              <w:t>Тверской химико-технологически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 xml:space="preserve"> колледж</w:t>
            </w:r>
            <w:r>
              <w:rPr>
                <w:spacing w:val="-1"/>
                <w:sz w:val="16"/>
                <w:szCs w:val="16"/>
              </w:rPr>
              <w:t>»</w:t>
            </w:r>
            <w:r w:rsidRPr="003872C9">
              <w:rPr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 xml:space="preserve"> 2024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lastRenderedPageBreak/>
              <w:t>Рациональное использование природохозяйственных комплексов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Техник-эколог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 год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3.09.2024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1839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0C703E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6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Волко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Ольг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Петр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01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8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-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совместитель/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Инженерная графика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етрология и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стандартизация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етрология и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технические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измерения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Андижанский институт хлопководства, 1978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еханизация сельского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хозяйства. Инженер-механик сельского хозяй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0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4 лет</w:t>
            </w: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3.09.2018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ЧОУ ДП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ститут переподготовки и повышения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№ 612419308243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рганизация образовательного процесса с применением дистанционных технологи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й 2023 г.;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2. ООО 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б/н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обеспечения информационной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безопасности дете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й 2023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0C703E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7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Гаврилов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Серге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Алексеевич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7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сновы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электротехники</w:t>
            </w:r>
            <w:r>
              <w:rPr>
                <w:sz w:val="16"/>
                <w:szCs w:val="16"/>
              </w:rPr>
              <w:t>;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1.02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ехнологические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и и процессы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оизводства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электронных устройств и систем;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2.01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98766D">
              <w:rPr>
                <w:sz w:val="16"/>
                <w:szCs w:val="16"/>
              </w:rPr>
              <w:t>Проектирование и анализ электрических схем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2.02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ру</w:t>
            </w:r>
            <w:r w:rsidRPr="003872C9">
              <w:rPr>
                <w:sz w:val="16"/>
                <w:szCs w:val="16"/>
              </w:rPr>
              <w:t>кторско-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ехнологическое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оектирование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чатных плат;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Диагностика </w:t>
            </w:r>
            <w:r>
              <w:rPr>
                <w:sz w:val="16"/>
                <w:szCs w:val="16"/>
              </w:rPr>
              <w:t>и испытания изделий электронной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ехники;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ДК.04.01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икроконтроллеры и встраиваемые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системы;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ДК.04.02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Разработка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ограммного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я для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аиваемых систем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Украинский государственный морской технический университет имени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 адмирала Макарова, 2003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Электромеханика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Бакалавр электромеханики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Национальный университет кораблестроения им. Адмирал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карова, 2005 г.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br/>
              <w:t>Электромеханические системы автоматизации и электропривод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гистр по электромеханике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Кандидат наук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Доцент</w:t>
            </w: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6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25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0C703E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Горло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Ири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Директор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lastRenderedPageBreak/>
              <w:t>Тверской государственный университет, 1994 г. Химия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Химик. Преподаватель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lastRenderedPageBreak/>
              <w:t xml:space="preserve">Почётное звание </w:t>
            </w:r>
            <w:r>
              <w:rPr>
                <w:b/>
                <w:color w:val="000000"/>
                <w:spacing w:val="-3"/>
                <w:sz w:val="16"/>
                <w:szCs w:val="16"/>
              </w:rPr>
              <w:t>«</w:t>
            </w: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По</w:t>
            </w: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lastRenderedPageBreak/>
              <w:t>четный работник сферы образования Российской Федерации</w:t>
            </w:r>
            <w:r>
              <w:rPr>
                <w:b/>
                <w:color w:val="000000"/>
                <w:spacing w:val="-3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28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2.08.1996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1. АНО ДПО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 xml:space="preserve">Волгоградская Гуманитарная Академия профессиональной подготовки </w:t>
            </w:r>
            <w:r w:rsidRPr="003872C9">
              <w:rPr>
                <w:sz w:val="16"/>
                <w:szCs w:val="16"/>
              </w:rPr>
              <w:lastRenderedPageBreak/>
              <w:t>специалистов социальной сферы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 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№ 342400014789 по программе дополнительного профессионального образования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Менеджмент в образовании: обеспечение развития и эффективности деятельности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>образовательной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рганизации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арт 2019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Центр повышения квалификации и подготовк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Луч знани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180003705728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ожарная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безопасность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рт 2024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3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Высшая школа делового администриров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 КПК 4379840195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Внедрение бережливых технологий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в деятельность образовательных организаци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сентябрь 2025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4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ХорКом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диплом о профессиональной переподготовке № 1711СПП-1 по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Специалист по пожарной профилактике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присвоена квалификац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Специалист по пожарной профилактике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ноябрь 2025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5. ГБОУ ДП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УМЦ ГОЧС Тверской област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достоверение о повышении квалификации № 0134 по категории: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Руководители организаций, отнесенных в установленном порядке к категориям по гражданкой обороне, а также организаций, продолжающих работу в военное врем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февраль 2026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lastRenderedPageBreak/>
              <w:t>Высшая</w:t>
            </w:r>
          </w:p>
        </w:tc>
      </w:tr>
      <w:tr w:rsidR="00F32B9D" w:rsidRPr="003872C9" w:rsidTr="0086575D">
        <w:trPr>
          <w:trHeight w:val="6530"/>
        </w:trPr>
        <w:tc>
          <w:tcPr>
            <w:tcW w:w="568" w:type="dxa"/>
            <w:vMerge w:val="restart"/>
          </w:tcPr>
          <w:p w:rsidR="00F32B9D" w:rsidRPr="003872C9" w:rsidRDefault="000C703E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9</w:t>
            </w:r>
          </w:p>
        </w:tc>
        <w:tc>
          <w:tcPr>
            <w:tcW w:w="1304" w:type="dxa"/>
            <w:vMerge w:val="restart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Гусе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Екатерина Александровна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.02.17</w:t>
            </w:r>
          </w:p>
        </w:tc>
        <w:tc>
          <w:tcPr>
            <w:tcW w:w="1985" w:type="dxa"/>
            <w:vMerge w:val="restart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3872C9">
              <w:rPr>
                <w:spacing w:val="-2"/>
                <w:sz w:val="16"/>
                <w:szCs w:val="16"/>
              </w:rPr>
              <w:t>Преподаватель-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3872C9">
              <w:rPr>
                <w:spacing w:val="-2"/>
                <w:sz w:val="16"/>
                <w:szCs w:val="16"/>
              </w:rPr>
              <w:t>совместитель/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атематик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университет, 2002 год. Математика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. Преподаватель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анчестерский университет, 2009 год. Менеджер в образовании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НОУ ВПО Институт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Московская высшая школа социальных и экономических наук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10 год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енеджмент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гистр менеджмента</w:t>
            </w:r>
          </w:p>
        </w:tc>
        <w:tc>
          <w:tcPr>
            <w:tcW w:w="1134" w:type="dxa"/>
            <w:vMerge w:val="restart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3 лет</w:t>
            </w:r>
          </w:p>
        </w:tc>
        <w:tc>
          <w:tcPr>
            <w:tcW w:w="1560" w:type="dxa"/>
            <w:vMerge w:val="restart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tabs>
                <w:tab w:val="left" w:pos="826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9.11.2020</w:t>
            </w:r>
          </w:p>
        </w:tc>
        <w:tc>
          <w:tcPr>
            <w:tcW w:w="3261" w:type="dxa"/>
            <w:vMerge w:val="restart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1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Центр опережающей профессиональной подготовки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ПК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№ 69163000328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Методика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 технология разработки тестовых заданий для различных видов контроля в зависимости от целей учебного занятия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декабрь 2022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Центр опережающей профессиональной подготовки Тверской области, сертификат № 2023-041, семинар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рганизационные аспекты проведения демонстрационного экзамена при реализации основных образовательных программ СПО в колледжах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Тверской област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апрел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3. ООО 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 б/н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преподавания математики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в соответствии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 обновленными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ФГОС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й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4. ООО 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б/н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обеспечения информационной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безопасности дете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й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5. Центр опережающей профессиональной подготовки Тверской области, сертификат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lastRenderedPageBreak/>
              <w:t xml:space="preserve">№ 2023-154, семинар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Нормативно-правовое обеспечение реализации образовательных программ в системе СПО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 учётом современных стандартов подготовки квалифицированных кадров для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экономики региона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июн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6. ООО 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б/н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Аспекты правового регулирования образования в Российской Федер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октябр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7. Центр опережающей профессиональной подготовки Тверской области, сертификат № 2023-226, семинар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рганизация 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профориентационной</w:t>
            </w:r>
            <w:proofErr w:type="spellEnd"/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работы со школьниками в рамках реализации единой федеральной модели профессиональной ориентации в образовательных организациях Тверской области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август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8. ФГБНУ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ститут стратегии развития образов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№ 773104694440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рганизационно-методическое сопровождение конкурса профессионального мастерства на основе 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компетентностного</w:t>
            </w:r>
            <w:proofErr w:type="spellEnd"/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подхода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ктябр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9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Учи.ру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000306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едагог настоящего: как учить и учиться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в современном мире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ентябрь 2024 г.</w:t>
            </w:r>
          </w:p>
        </w:tc>
        <w:tc>
          <w:tcPr>
            <w:tcW w:w="1134" w:type="dxa"/>
            <w:vMerge w:val="restart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Высшая</w:t>
            </w:r>
          </w:p>
        </w:tc>
      </w:tr>
      <w:tr w:rsidR="00F32B9D" w:rsidRPr="003872C9" w:rsidTr="0086575D">
        <w:trPr>
          <w:trHeight w:val="11689"/>
        </w:trPr>
        <w:tc>
          <w:tcPr>
            <w:tcW w:w="568" w:type="dxa"/>
            <w:vMerge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264"/>
              </w:tabs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proofErr w:type="spellStart"/>
            <w:r w:rsidRPr="003872C9">
              <w:rPr>
                <w:b/>
                <w:color w:val="000000"/>
                <w:spacing w:val="-1"/>
                <w:sz w:val="16"/>
                <w:szCs w:val="16"/>
              </w:rPr>
              <w:t>Зенцова</w:t>
            </w:r>
            <w:proofErr w:type="spellEnd"/>
          </w:p>
          <w:p w:rsidR="00F32B9D" w:rsidRPr="003872C9" w:rsidRDefault="00F32B9D" w:rsidP="008C21AD">
            <w:pPr>
              <w:shd w:val="clear" w:color="auto" w:fill="FFFFFF"/>
              <w:tabs>
                <w:tab w:val="left" w:pos="1264"/>
              </w:tabs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1"/>
                <w:sz w:val="16"/>
                <w:szCs w:val="16"/>
              </w:rPr>
              <w:t>Татьян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264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Олег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8.02.05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8.02.07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Основы коммерческой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>деятельности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>Менеджмент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Организация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>бухгалтерского учета в банках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>Основы банковского дела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Основы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предпринимательской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>деятельности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 xml:space="preserve">МДК.01.01.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>Организация безналичных расчетов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 xml:space="preserve">МДК.01.02.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>Кассовые операции банка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 xml:space="preserve">МДК.01.03.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98766D">
              <w:rPr>
                <w:color w:val="000000"/>
                <w:spacing w:val="-1"/>
                <w:sz w:val="16"/>
                <w:szCs w:val="16"/>
              </w:rPr>
              <w:t>Международные расчеты по экспортно-импортным операциям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686A60">
              <w:rPr>
                <w:color w:val="000000"/>
                <w:spacing w:val="-1"/>
                <w:sz w:val="16"/>
                <w:szCs w:val="16"/>
              </w:rPr>
              <w:t xml:space="preserve">МДК.02.01.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Организация кредитной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686A60">
              <w:rPr>
                <w:color w:val="000000"/>
                <w:spacing w:val="-1"/>
                <w:sz w:val="16"/>
                <w:szCs w:val="16"/>
              </w:rPr>
              <w:t>работы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МДК.02.02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686A60">
              <w:rPr>
                <w:color w:val="000000"/>
                <w:spacing w:val="-1"/>
                <w:sz w:val="16"/>
                <w:szCs w:val="16"/>
              </w:rPr>
              <w:t>Учет кредитных операций банка</w:t>
            </w:r>
            <w:r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МДК.03.01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686A60">
              <w:rPr>
                <w:color w:val="000000"/>
                <w:spacing w:val="-1"/>
                <w:sz w:val="16"/>
                <w:szCs w:val="16"/>
              </w:rPr>
              <w:t>Технологи</w:t>
            </w:r>
            <w:r>
              <w:rPr>
                <w:color w:val="000000"/>
                <w:spacing w:val="-1"/>
                <w:sz w:val="16"/>
                <w:szCs w:val="16"/>
              </w:rPr>
              <w:t>я выполнения работ по должности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686A60">
              <w:rPr>
                <w:color w:val="000000"/>
                <w:spacing w:val="-1"/>
                <w:sz w:val="16"/>
                <w:szCs w:val="16"/>
              </w:rPr>
              <w:t>служащего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«</w:t>
            </w:r>
            <w:r w:rsidRPr="00686A60">
              <w:rPr>
                <w:color w:val="000000"/>
                <w:spacing w:val="-1"/>
                <w:sz w:val="16"/>
                <w:szCs w:val="16"/>
              </w:rPr>
              <w:t>Ко</w:t>
            </w:r>
            <w:r>
              <w:rPr>
                <w:color w:val="000000"/>
                <w:spacing w:val="-1"/>
                <w:sz w:val="16"/>
                <w:szCs w:val="16"/>
              </w:rPr>
              <w:t>нтролер (Сберегательного банка)»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Московская международная высшая школа бизнеса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МИРБИС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2003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Бухгалтерский учет, анализ и аудит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Экономист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1 год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7 лет</w:t>
            </w: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2004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Лидер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Институт переподготовки работников социальной сфер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РОСС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г. Москва, 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№ 772411758441 по программе дополнительного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рофессионального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едагогическое образование: преподаватель экономики в СПО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рисвоена квалификац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реподаватель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экономик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ктябрь 2020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2.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ФГБОУ ДП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>удостоверение о повышении квалификации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№ 773200286684 по дополнительной профессиональной программе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редпринимательство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ноябрь 2024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  <w:tab w:val="left" w:pos="1343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Ивано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Екатери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09.02.0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1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color w:val="000000"/>
                <w:spacing w:val="-3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color w:val="000000"/>
                <w:spacing w:val="-3"/>
                <w:sz w:val="16"/>
                <w:szCs w:val="16"/>
              </w:rPr>
              <w:t>История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color w:val="000000"/>
                <w:spacing w:val="-3"/>
                <w:sz w:val="16"/>
                <w:szCs w:val="16"/>
              </w:rPr>
              <w:t>История России</w:t>
            </w:r>
            <w:r>
              <w:rPr>
                <w:color w:val="000000"/>
                <w:spacing w:val="-3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Безопасность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686A60">
              <w:rPr>
                <w:color w:val="000000"/>
                <w:spacing w:val="-3"/>
                <w:sz w:val="16"/>
                <w:szCs w:val="16"/>
              </w:rPr>
              <w:t>жизнедеятельности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анкт-Петербургский государственный университет культуры и искусств, 2000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оциально-культурная деятельность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енеджер социально-культурных технологий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5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24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1. Национальный центр информационного противодействия терроризму и экстремизму в образовательной среде и сети Интернет ФГАНУ НИИ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872C9">
              <w:rPr>
                <w:sz w:val="16"/>
                <w:szCs w:val="16"/>
              </w:rPr>
              <w:t>Спецвузавтоматика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, удостоверение о повышении квалификации № 7743 5013894 по программе дополнительного профессионального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рофилактика социально-негативных явлений в молодежной среде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 август 2024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. ГБОУ ДПО Тверской областной институт усовершенствования учителей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 xml:space="preserve">№ 7235 по дополнительного профессиональной программе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Методика реализации дополнительных общеобразовательных программ в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>образовательных организациях различных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ипов, в которых создаются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новые места дополнительного 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 xml:space="preserve">в рамках проекта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Успех каждого ребенка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й 2024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3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фоурок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диплом о профессиональной переподготовке № 000000208752 по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lastRenderedPageBreak/>
              <w:t xml:space="preserve">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стория и обществознание: теория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 методика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реподавания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в образовательной организ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февраль 2024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Перв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Иванов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Татьян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Леонидовна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11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ДК 01.01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ехническое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беспече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а хлеба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хлебобулочных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акаронных и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кондитерских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издели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Заочный техникум советской торговли Министерства торговли РСФСР, 1979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овароведение и организация торговли продовольственными товарами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ова</w:t>
            </w:r>
            <w:r>
              <w:rPr>
                <w:color w:val="000000"/>
                <w:spacing w:val="-2"/>
                <w:sz w:val="16"/>
                <w:szCs w:val="16"/>
              </w:rPr>
              <w:t>ровед продовольственных товаров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Казахский государственный экономический университет, 1992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Экономист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2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2025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proofErr w:type="spellStart"/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Ижицкая</w:t>
            </w:r>
            <w:proofErr w:type="spellEnd"/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Март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Олег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11.02.17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color w:val="000000"/>
                <w:spacing w:val="-3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color w:val="000000"/>
                <w:spacing w:val="-3"/>
                <w:sz w:val="16"/>
                <w:szCs w:val="16"/>
              </w:rPr>
              <w:t>Основы философии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color w:val="000000"/>
                <w:spacing w:val="-3"/>
                <w:sz w:val="16"/>
                <w:szCs w:val="16"/>
              </w:rPr>
              <w:t>История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color w:val="000000"/>
                <w:spacing w:val="-3"/>
                <w:sz w:val="16"/>
                <w:szCs w:val="16"/>
              </w:rPr>
              <w:t>История России</w:t>
            </w:r>
            <w:r>
              <w:rPr>
                <w:color w:val="000000"/>
                <w:spacing w:val="-3"/>
                <w:sz w:val="16"/>
                <w:szCs w:val="16"/>
              </w:rPr>
              <w:t>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686A60">
              <w:rPr>
                <w:color w:val="000000"/>
                <w:spacing w:val="-3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ГБОУ ВПО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15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История. Бакалавр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0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8.08.201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1.ЧУ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 xml:space="preserve">Образовательная организация дополнительного профессионального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Международная академия экспертизы и оценки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 диплом о профессиональной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еподготовке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 № 2018/073-8060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о программе профессиональной переподготовки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едагогика и психология</w:t>
            </w:r>
            <w:r>
              <w:rPr>
                <w:sz w:val="16"/>
                <w:szCs w:val="16"/>
              </w:rPr>
              <w:t>»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с присвоением квалификации педагог-психолог (психолог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 в сфере образования)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ктябрь 2018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№ 0000101801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Куратор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дистанционного и онлайн-обуче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май 2023 г.;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4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бразователь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Т-перемена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</w:t>
            </w:r>
            <w:r w:rsidRPr="003872C9">
              <w:rPr>
                <w:color w:val="000000"/>
                <w:spacing w:val="-1"/>
                <w:sz w:val="16"/>
                <w:szCs w:val="16"/>
                <w:lang w:val="en-US"/>
              </w:rPr>
              <w:t>IT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45118033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казание первой помощи в образовательной организ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ктябрь 2023 г.;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5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фоурок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ПК 00676054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ргани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lastRenderedPageBreak/>
              <w:t>зация проектно-исследовательской деятельности входе изучения курсов истории в условиях реализации ФГОС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апрель 2024 г.;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6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бразователь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Т-перемена</w:t>
            </w:r>
            <w:r>
              <w:rPr>
                <w:color w:val="000000"/>
                <w:spacing w:val="-1"/>
                <w:sz w:val="16"/>
                <w:szCs w:val="16"/>
              </w:rPr>
              <w:t>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</w:t>
            </w:r>
            <w:r w:rsidRPr="003872C9">
              <w:rPr>
                <w:color w:val="000000"/>
                <w:spacing w:val="-1"/>
                <w:sz w:val="16"/>
                <w:szCs w:val="16"/>
                <w:lang w:val="en-US"/>
              </w:rPr>
              <w:t>IT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45187624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атриотическое воспитание обучающихся в системе работы образовательной организ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август 2024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Казанцева</w:t>
            </w:r>
          </w:p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Полина</w:t>
            </w:r>
          </w:p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Андрее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7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11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5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7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;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в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й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деятельности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(английский)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ОУ В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Московский педагогический государственны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21 г. Педагогическое образование (с двумя профилями подготовки). Бакалавр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 года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2023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Козырев Игорь Игоревич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.02.15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1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0.02.04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ФГБОУ ВО </w:t>
            </w:r>
            <w:r>
              <w:rPr>
                <w:sz w:val="16"/>
                <w:szCs w:val="16"/>
              </w:rPr>
              <w:t>«Тверской государственный универ</w:t>
            </w:r>
            <w:r w:rsidRPr="003872C9">
              <w:rPr>
                <w:sz w:val="16"/>
                <w:szCs w:val="16"/>
              </w:rPr>
              <w:t>ситет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 год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6.09.2024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Королёва</w:t>
            </w:r>
          </w:p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Наталья</w:t>
            </w:r>
          </w:p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Виктор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01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11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Химия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Общая и неорганическая химия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Органическая химия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Основы биохимии и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микробиологии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Теоретические основы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химической технологии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Микробиология</w:t>
            </w:r>
            <w:r>
              <w:rPr>
                <w:color w:val="000000"/>
                <w:spacing w:val="-2"/>
                <w:sz w:val="16"/>
                <w:szCs w:val="16"/>
              </w:rPr>
              <w:t>, санитария и гигиена в пищевом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производстве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Охрана труда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МДК.02.01.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Основы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микробиологического и биохимического контроля биолог</w:t>
            </w:r>
            <w:r>
              <w:rPr>
                <w:color w:val="000000"/>
                <w:spacing w:val="-2"/>
                <w:sz w:val="16"/>
                <w:szCs w:val="16"/>
              </w:rPr>
              <w:t>ически активных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веществ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МДК.02.02.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Основы производства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биохимических препаратов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МДК.04.01.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Основы экспер</w:t>
            </w:r>
            <w:r>
              <w:rPr>
                <w:color w:val="000000"/>
                <w:spacing w:val="-2"/>
                <w:sz w:val="16"/>
                <w:szCs w:val="16"/>
              </w:rPr>
              <w:t>иментальной и исследовательской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5C0A56">
              <w:rPr>
                <w:color w:val="000000"/>
                <w:spacing w:val="-2"/>
                <w:sz w:val="16"/>
                <w:szCs w:val="16"/>
              </w:rPr>
              <w:t>работы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университет, 1997 г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Химия. Химик. Преподаватель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7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30.06.2007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1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ЧОУ ДП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ститут переподготовки и повышения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№ 612425807615 по дополнительной профессиональной программе: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Методика преподавания химии в соответствии с ФГОС СПО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ентябрь 2025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5384"/>
        </w:trPr>
        <w:tc>
          <w:tcPr>
            <w:tcW w:w="568" w:type="dxa"/>
            <w:vMerge w:val="restart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17</w:t>
            </w:r>
          </w:p>
        </w:tc>
        <w:tc>
          <w:tcPr>
            <w:tcW w:w="1304" w:type="dxa"/>
            <w:vMerge w:val="restart"/>
          </w:tcPr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Костин</w:t>
            </w:r>
          </w:p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Юрий</w:t>
            </w:r>
          </w:p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Алексеевич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02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7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01</w:t>
            </w:r>
          </w:p>
        </w:tc>
        <w:tc>
          <w:tcPr>
            <w:tcW w:w="1985" w:type="dxa"/>
            <w:vMerge w:val="restart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Электротехника и</w:t>
            </w:r>
          </w:p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686A60">
              <w:rPr>
                <w:color w:val="000000"/>
                <w:spacing w:val="-2"/>
                <w:sz w:val="16"/>
                <w:szCs w:val="16"/>
              </w:rPr>
              <w:t>электроника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Основы электротехник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Электронная техника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МДК.0</w:t>
            </w:r>
            <w:r>
              <w:rPr>
                <w:color w:val="000000"/>
                <w:sz w:val="16"/>
                <w:szCs w:val="16"/>
              </w:rPr>
              <w:t xml:space="preserve">1.01. 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ологии и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производства изделий электронной техник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МДК 03.0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86A60">
              <w:rPr>
                <w:color w:val="000000"/>
                <w:sz w:val="16"/>
                <w:szCs w:val="16"/>
              </w:rPr>
              <w:t xml:space="preserve"> 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Настройка, регулировка, техническое обслуживание и ремонт электронных устройств и систем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МДК.04.01.</w:t>
            </w:r>
            <w:r>
              <w:rPr>
                <w:color w:val="000000"/>
                <w:sz w:val="16"/>
                <w:szCs w:val="16"/>
              </w:rPr>
              <w:t xml:space="preserve"> Технология монтажа и демонтажа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злов и приборов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радиоэлектронной техники средней сложност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 xml:space="preserve">МДК.04.02. 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ология монтажа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сложных узлов и приборов радиоэлектронной техник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МДК 05.0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86A60">
              <w:rPr>
                <w:color w:val="000000"/>
                <w:sz w:val="16"/>
                <w:szCs w:val="16"/>
              </w:rPr>
              <w:t xml:space="preserve"> 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Технология выполнения работ по професс</w:t>
            </w:r>
            <w:r>
              <w:rPr>
                <w:color w:val="000000"/>
                <w:sz w:val="16"/>
                <w:szCs w:val="16"/>
              </w:rPr>
              <w:t>ии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 xml:space="preserve">рабочего </w:t>
            </w:r>
            <w:r>
              <w:rPr>
                <w:color w:val="000000"/>
                <w:sz w:val="16"/>
                <w:szCs w:val="16"/>
              </w:rPr>
              <w:t>«Наладчик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технологического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оборудования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(электронная техника)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осковское высшее общевойсковое командное училище им. Верховного совета РСФСР, 1976 г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фицер с высшим военно-специальным образованием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Инженер по эксплуатации гусеничных и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колесных машин</w:t>
            </w:r>
          </w:p>
        </w:tc>
        <w:tc>
          <w:tcPr>
            <w:tcW w:w="1134" w:type="dxa"/>
            <w:vMerge w:val="restart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 лет</w:t>
            </w:r>
          </w:p>
        </w:tc>
        <w:tc>
          <w:tcPr>
            <w:tcW w:w="1560" w:type="dxa"/>
            <w:vMerge w:val="restart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1.09.2006</w:t>
            </w:r>
          </w:p>
        </w:tc>
        <w:tc>
          <w:tcPr>
            <w:tcW w:w="3261" w:type="dxa"/>
            <w:vMerge w:val="restart"/>
          </w:tcPr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5732"/>
        </w:trPr>
        <w:tc>
          <w:tcPr>
            <w:tcW w:w="568" w:type="dxa"/>
            <w:vMerge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оенная орденов Ленина и Октябрьской революции Краснознаменная ордена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Суворова </w:t>
            </w:r>
            <w:r>
              <w:rPr>
                <w:sz w:val="16"/>
                <w:szCs w:val="16"/>
              </w:rPr>
              <w:t>академиям им</w:t>
            </w:r>
            <w:r w:rsidRPr="003872C9">
              <w:rPr>
                <w:sz w:val="16"/>
                <w:szCs w:val="16"/>
              </w:rPr>
              <w:t>. М.В. Фрунзе,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990 г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Командно-штабная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перативно-тактическая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фице</w:t>
            </w:r>
            <w:r>
              <w:rPr>
                <w:sz w:val="16"/>
                <w:szCs w:val="16"/>
              </w:rPr>
              <w:t>р с высшим военным образованием</w:t>
            </w:r>
          </w:p>
        </w:tc>
        <w:tc>
          <w:tcPr>
            <w:tcW w:w="1134" w:type="dxa"/>
            <w:vMerge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87"/>
        </w:trPr>
        <w:tc>
          <w:tcPr>
            <w:tcW w:w="568" w:type="dxa"/>
          </w:tcPr>
          <w:p w:rsidR="00F32B9D" w:rsidRPr="003872C9" w:rsidRDefault="0086575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proofErr w:type="spellStart"/>
            <w:r w:rsidRPr="003872C9">
              <w:rPr>
                <w:b/>
                <w:spacing w:val="-3"/>
                <w:sz w:val="16"/>
                <w:szCs w:val="16"/>
              </w:rPr>
              <w:t>Крючкова</w:t>
            </w:r>
            <w:proofErr w:type="spellEnd"/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3872C9">
              <w:rPr>
                <w:b/>
                <w:spacing w:val="-3"/>
                <w:sz w:val="16"/>
                <w:szCs w:val="16"/>
              </w:rPr>
              <w:t>Анастасия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3872C9">
              <w:rPr>
                <w:b/>
                <w:spacing w:val="-3"/>
                <w:sz w:val="16"/>
                <w:szCs w:val="16"/>
              </w:rPr>
              <w:t>Эдуард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.02.15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1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7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Русский язык;</w:t>
            </w:r>
          </w:p>
          <w:p w:rsidR="00F32B9D" w:rsidRPr="003872C9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 xml:space="preserve">ГАОУ ВО Ленинградской области </w:t>
            </w:r>
            <w:r>
              <w:rPr>
                <w:spacing w:val="-1"/>
                <w:sz w:val="16"/>
                <w:szCs w:val="16"/>
              </w:rPr>
              <w:t>«</w:t>
            </w:r>
            <w:r w:rsidRPr="003872C9">
              <w:rPr>
                <w:spacing w:val="-1"/>
                <w:sz w:val="16"/>
                <w:szCs w:val="16"/>
              </w:rPr>
              <w:t>Ленинградский государственный университет имени А.С. Пушкина</w:t>
            </w:r>
            <w:r>
              <w:rPr>
                <w:spacing w:val="-1"/>
                <w:sz w:val="16"/>
                <w:szCs w:val="16"/>
              </w:rPr>
              <w:t>»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г. Санкт-Петербург, 2019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едагогическое образование (с двумя профилями подготовки)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Бакалавр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 xml:space="preserve">ГАОУ ВО Ленинградской области </w:t>
            </w:r>
            <w:r>
              <w:rPr>
                <w:spacing w:val="-1"/>
                <w:sz w:val="16"/>
                <w:szCs w:val="16"/>
              </w:rPr>
              <w:t>«</w:t>
            </w:r>
            <w:r w:rsidRPr="003872C9">
              <w:rPr>
                <w:spacing w:val="-1"/>
                <w:sz w:val="16"/>
                <w:szCs w:val="16"/>
              </w:rPr>
              <w:t>Ленинградский государственный университет им. А.С. Пушкина</w:t>
            </w:r>
            <w:r>
              <w:rPr>
                <w:spacing w:val="-1"/>
                <w:sz w:val="16"/>
                <w:szCs w:val="16"/>
              </w:rPr>
              <w:t>»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г. Санкт-Петербург, 2021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едагогическое образование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lastRenderedPageBreak/>
              <w:t>Магистр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7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2.09.2024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1. ГАОУ ВО Ленинградской области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Ленинградский государственный университет имени А.С. Пушкина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, удостоверение о повышении квалификации № 7819 00758480 по программе повышения квалификации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 xml:space="preserve">Разработка </w:t>
            </w:r>
            <w:proofErr w:type="spellStart"/>
            <w:r w:rsidRPr="003872C9">
              <w:rPr>
                <w:sz w:val="16"/>
                <w:szCs w:val="16"/>
              </w:rPr>
              <w:t>цифровогообразовательного</w:t>
            </w:r>
            <w:proofErr w:type="spellEnd"/>
            <w:r w:rsidRPr="003872C9">
              <w:rPr>
                <w:sz w:val="16"/>
                <w:szCs w:val="16"/>
              </w:rPr>
              <w:t xml:space="preserve"> ресурса в LMS </w:t>
            </w:r>
            <w:proofErr w:type="spellStart"/>
            <w:r w:rsidRPr="003872C9">
              <w:rPr>
                <w:sz w:val="16"/>
                <w:szCs w:val="16"/>
              </w:rPr>
              <w:t>Moodle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декабр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2. ГАОУ ВО Ленинградской области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Ленинградский государственный университет имени А.С. Пушкина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, удостоверение о повышении квалификации № 7819 00758480 по программе повышения квалификации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Использование отечественного программного обеспечения в образовательной деятельности: операционная система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proofErr w:type="spellStart"/>
            <w:r w:rsidRPr="003872C9">
              <w:rPr>
                <w:sz w:val="16"/>
                <w:szCs w:val="16"/>
              </w:rPr>
              <w:t>Astra</w:t>
            </w:r>
            <w:proofErr w:type="spellEnd"/>
            <w:r w:rsidRPr="003872C9">
              <w:rPr>
                <w:sz w:val="16"/>
                <w:szCs w:val="16"/>
              </w:rPr>
              <w:t xml:space="preserve"> </w:t>
            </w:r>
            <w:proofErr w:type="spellStart"/>
            <w:r w:rsidRPr="003872C9">
              <w:rPr>
                <w:sz w:val="16"/>
                <w:szCs w:val="16"/>
              </w:rPr>
              <w:t>Linux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апрель 2024 г.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3. ФГБОУ В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Тверской государственный технический университет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№ 693104753100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профилактики деструктивного социального воздействия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на молодежь в сети Интернет в социальных сетях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май 2025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вая</w:t>
            </w:r>
          </w:p>
        </w:tc>
      </w:tr>
      <w:tr w:rsidR="00F32B9D" w:rsidRPr="003872C9" w:rsidTr="0086575D">
        <w:trPr>
          <w:trHeight w:val="3527"/>
        </w:trPr>
        <w:tc>
          <w:tcPr>
            <w:tcW w:w="568" w:type="dxa"/>
          </w:tcPr>
          <w:p w:rsidR="00F32B9D" w:rsidRPr="003872C9" w:rsidRDefault="0086575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Ксенофонтова Яна Роман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2.06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.17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Инфор</w:t>
            </w:r>
            <w:r>
              <w:rPr>
                <w:color w:val="000000"/>
                <w:sz w:val="16"/>
                <w:szCs w:val="16"/>
              </w:rPr>
              <w:t>матика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Архитектура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аппаратных средств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Среднее профессиональное 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ГБП ОУ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химико-технологически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колледж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2025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Компьютерные системы и комплексы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ехник по компьютерным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истемам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62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2.09.2025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  <w:tab w:val="left" w:pos="1451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9701"/>
        </w:trPr>
        <w:tc>
          <w:tcPr>
            <w:tcW w:w="568" w:type="dxa"/>
            <w:vMerge w:val="restart"/>
            <w:tcBorders>
              <w:top w:val="nil"/>
            </w:tcBorders>
          </w:tcPr>
          <w:p w:rsidR="00F32B9D" w:rsidRPr="003872C9" w:rsidRDefault="0086575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Кузнецова</w:t>
            </w:r>
          </w:p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Анастасия</w:t>
            </w:r>
          </w:p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01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20.02.01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-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овместитель/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86A60">
              <w:rPr>
                <w:color w:val="000000"/>
                <w:sz w:val="16"/>
                <w:szCs w:val="16"/>
              </w:rPr>
              <w:t>Физическая культура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 04.01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Технология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выполнения работ по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 xml:space="preserve">профессии рабочего 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3872C9">
              <w:rPr>
                <w:color w:val="000000"/>
                <w:sz w:val="16"/>
                <w:szCs w:val="16"/>
              </w:rPr>
              <w:t>Аппаратчик очистки сточных вод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3872C9">
              <w:rPr>
                <w:color w:val="000000"/>
                <w:sz w:val="16"/>
                <w:szCs w:val="16"/>
              </w:rPr>
              <w:t>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 05.01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бслуживание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чистных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сооружений и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борудования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чистки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чных вод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ГОУ ВП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технически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10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Охрана окружающей среды и рациональное использование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 природных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ресурсов Инженер-эколог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ОУ В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21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изическая культура. Бакалавр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tabs>
                <w:tab w:val="left" w:pos="162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8 лет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5.09.2003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1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ФГБУ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Федеральный центр тестиров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№ 771803493633 по образовательной программе дополнительного профессионального 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рганизация работы пользователей по ведению приемной кампании в ФИС ГИА и приема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й 2023 г.;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ФГАОУ В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Государственный университет просвеще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№ 330001227200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бучение педагогических работников практическим навыкам работы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декабрь 2023 г.;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3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Центр повышения квалификации и подготовк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Луч знани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180003705728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ожарная безопасность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март 2024 г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  <w:tab w:val="left" w:pos="1451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10270"/>
        </w:trPr>
        <w:tc>
          <w:tcPr>
            <w:tcW w:w="568" w:type="dxa"/>
            <w:vMerge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2B9D" w:rsidRPr="003872C9" w:rsidRDefault="00F32B9D" w:rsidP="008C21A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B9D" w:rsidRPr="003872C9" w:rsidRDefault="00F32B9D" w:rsidP="008C21AD">
            <w:pPr>
              <w:shd w:val="clear" w:color="auto" w:fill="FFFFFF"/>
              <w:tabs>
                <w:tab w:val="left" w:pos="162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2B9D" w:rsidRPr="003872C9" w:rsidRDefault="00F32B9D" w:rsidP="008C21AD">
            <w:pPr>
              <w:tabs>
                <w:tab w:val="left" w:pos="-108"/>
                <w:tab w:val="left" w:pos="1451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Куприяно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3"/>
                <w:sz w:val="16"/>
                <w:szCs w:val="16"/>
              </w:rPr>
              <w:t>Надежд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11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7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-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овместитель/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Индивидуальный проект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Калининский государственный университет, немецкий язык и литература, 1987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илолог. Преподаватель немецкого языка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627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 xml:space="preserve">Почётное звание </w:t>
            </w:r>
            <w:r>
              <w:rPr>
                <w:b/>
                <w:sz w:val="16"/>
                <w:szCs w:val="16"/>
              </w:rPr>
              <w:t>«</w:t>
            </w:r>
            <w:r w:rsidRPr="003872C9">
              <w:rPr>
                <w:b/>
                <w:sz w:val="16"/>
                <w:szCs w:val="16"/>
              </w:rPr>
              <w:t>Почётный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627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 xml:space="preserve"> работник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627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СПО РФ</w:t>
            </w:r>
            <w:r>
              <w:rPr>
                <w:b/>
                <w:sz w:val="16"/>
                <w:szCs w:val="16"/>
              </w:rPr>
              <w:t>»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627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41 год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1995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Московский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ститут профессиональной переподготовки и повышения квалификации педагогов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ПК № 0069346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Современные подходы и технологии в преподавании немецкого языка с учетом требований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ФГОС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ноябрь 2023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  <w:tab w:val="left" w:pos="1451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2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Мальцев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Константин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Валерьевич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1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6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7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Основы электротехники и электронной техники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Компьютерные сети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МДК 01.01</w:t>
            </w:r>
            <w:r>
              <w:rPr>
                <w:sz w:val="16"/>
                <w:szCs w:val="16"/>
              </w:rPr>
              <w:t>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Основы проектирования цифровой техники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МДК 01.02</w:t>
            </w:r>
            <w:r>
              <w:rPr>
                <w:sz w:val="16"/>
                <w:szCs w:val="16"/>
              </w:rPr>
              <w:t>.</w:t>
            </w:r>
            <w:r w:rsidRPr="009B5805">
              <w:rPr>
                <w:sz w:val="16"/>
                <w:szCs w:val="16"/>
              </w:rPr>
              <w:t xml:space="preserve">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 xml:space="preserve">Разработка и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9B5805">
              <w:rPr>
                <w:sz w:val="16"/>
                <w:szCs w:val="16"/>
              </w:rPr>
              <w:t>прототипирование</w:t>
            </w:r>
            <w:proofErr w:type="spellEnd"/>
            <w:r w:rsidRPr="009B5805">
              <w:rPr>
                <w:sz w:val="16"/>
                <w:szCs w:val="16"/>
              </w:rPr>
              <w:t xml:space="preserve">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цифровых систем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МДК 01.02</w:t>
            </w:r>
            <w:r>
              <w:rPr>
                <w:sz w:val="16"/>
                <w:szCs w:val="16"/>
              </w:rPr>
              <w:t>.</w:t>
            </w:r>
            <w:r w:rsidRPr="009B5805">
              <w:rPr>
                <w:sz w:val="16"/>
                <w:szCs w:val="16"/>
              </w:rPr>
              <w:t xml:space="preserve">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Орг</w:t>
            </w:r>
            <w:r>
              <w:rPr>
                <w:sz w:val="16"/>
                <w:szCs w:val="16"/>
              </w:rPr>
              <w:t>анизация, принципы построения и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я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компьютерных сетей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МДК 01.03</w:t>
            </w:r>
            <w:r>
              <w:rPr>
                <w:sz w:val="16"/>
                <w:szCs w:val="16"/>
              </w:rPr>
              <w:t>.</w:t>
            </w:r>
            <w:r w:rsidRPr="009B5805">
              <w:rPr>
                <w:sz w:val="16"/>
                <w:szCs w:val="16"/>
              </w:rPr>
              <w:t xml:space="preserve">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 xml:space="preserve">Безопасность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компьютерных сетей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МДК 02.01</w:t>
            </w:r>
            <w:r>
              <w:rPr>
                <w:sz w:val="16"/>
                <w:szCs w:val="16"/>
              </w:rPr>
              <w:t>.</w:t>
            </w:r>
            <w:r w:rsidRPr="009B5805">
              <w:rPr>
                <w:sz w:val="16"/>
                <w:szCs w:val="16"/>
              </w:rPr>
              <w:t xml:space="preserve">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Ми</w:t>
            </w:r>
            <w:r>
              <w:rPr>
                <w:sz w:val="16"/>
                <w:szCs w:val="16"/>
              </w:rPr>
              <w:t>кропроцессорны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системы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3.01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объектов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сетевой инфраструктуры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МДК 03.01</w:t>
            </w:r>
            <w:r>
              <w:rPr>
                <w:sz w:val="16"/>
                <w:szCs w:val="16"/>
              </w:rPr>
              <w:t>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 xml:space="preserve">Техническое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 xml:space="preserve">обслуживание и ремонт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аппаратной</w:t>
            </w:r>
            <w:r>
              <w:rPr>
                <w:sz w:val="16"/>
                <w:szCs w:val="16"/>
              </w:rPr>
              <w:t xml:space="preserve"> </w:t>
            </w:r>
            <w:r w:rsidRPr="009B5805">
              <w:rPr>
                <w:sz w:val="16"/>
                <w:szCs w:val="16"/>
              </w:rPr>
              <w:t>части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 xml:space="preserve"> компьютерных систем и комплексов</w:t>
            </w:r>
            <w:r>
              <w:rPr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МДК 03.02</w:t>
            </w:r>
            <w:r>
              <w:rPr>
                <w:sz w:val="16"/>
                <w:szCs w:val="16"/>
              </w:rPr>
              <w:t>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Настройка</w:t>
            </w:r>
            <w:r>
              <w:rPr>
                <w:sz w:val="16"/>
                <w:szCs w:val="16"/>
              </w:rPr>
              <w:t xml:space="preserve"> и обеспечение функционирования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ых средств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B5805">
              <w:rPr>
                <w:sz w:val="16"/>
                <w:szCs w:val="16"/>
              </w:rPr>
              <w:t>компьютерных систем и комплексов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Курский политехнический институт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1994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Электронные вычислительные машины, системы, комплексы и сети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Инженер-</w:t>
            </w:r>
            <w:proofErr w:type="spellStart"/>
            <w:r w:rsidRPr="003872C9">
              <w:rPr>
                <w:color w:val="000000"/>
                <w:spacing w:val="-2"/>
                <w:sz w:val="16"/>
                <w:szCs w:val="16"/>
              </w:rPr>
              <w:t>системотехник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0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9 лет</w:t>
            </w: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8.01.201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1. ООО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 xml:space="preserve">Международный центр консалтинга и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Велес</w:t>
            </w:r>
            <w:r>
              <w:rPr>
                <w:sz w:val="16"/>
                <w:szCs w:val="16"/>
              </w:rPr>
              <w:t>»»</w:t>
            </w:r>
            <w:r w:rsidRPr="003872C9">
              <w:rPr>
                <w:sz w:val="16"/>
                <w:szCs w:val="16"/>
              </w:rPr>
              <w:t>, г. Таганрог, 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№ 612410626523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о программе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Методика и педагогика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офессионального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бразования, педагог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 профессионального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июнь 2020 г.;</w:t>
            </w:r>
            <w:r>
              <w:rPr>
                <w:sz w:val="16"/>
                <w:szCs w:val="16"/>
              </w:rPr>
              <w:t xml:space="preserve"> 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2. ООО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 xml:space="preserve">Международный центр консалтинга и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Велес</w:t>
            </w:r>
            <w:r>
              <w:rPr>
                <w:sz w:val="16"/>
                <w:szCs w:val="16"/>
              </w:rPr>
              <w:t>»»</w:t>
            </w:r>
            <w:r w:rsidRPr="003872C9">
              <w:rPr>
                <w:sz w:val="16"/>
                <w:szCs w:val="16"/>
              </w:rPr>
              <w:t>, г. Таганрог, 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№ 612410626525 по программе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рограммирование и информационные технологии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 профессиональной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июнь 2020 г.;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3</w:t>
            </w:r>
            <w:r w:rsidRPr="003872C9">
              <w:rPr>
                <w:sz w:val="16"/>
                <w:szCs w:val="16"/>
              </w:rPr>
              <w:t>.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фоурок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К №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00782818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Цифровая грамотность: основы информационных технологий и их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рименение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ентябрь 2025 г.;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4. ФГАОУ В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Национальный исследовательский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ядерный университет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МИФ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К №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108944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о программ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пуляризация науки и новые педагогические технологии. Цивилизация изобретателей. История инженер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0"/>
                <w:tab w:val="left" w:pos="34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ноябрь 2025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3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Марков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Елизавет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1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7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5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8</w:t>
            </w:r>
          </w:p>
        </w:tc>
        <w:tc>
          <w:tcPr>
            <w:tcW w:w="1985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Основы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инансово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грамотности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Бухгалтерский учет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Логистика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Экономика и основы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анализа финансово-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хозяйственно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деятельности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lastRenderedPageBreak/>
              <w:t>торгово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организации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енеджмент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экологический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Анализ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инансово-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хозяйственной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деятельности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Менеджмент в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фессионально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деятельности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ок ценных бумаг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П ОУ </w:t>
            </w:r>
            <w:proofErr w:type="spellStart"/>
            <w:r w:rsidRPr="003872C9">
              <w:rPr>
                <w:color w:val="000000"/>
                <w:spacing w:val="-2"/>
                <w:sz w:val="16"/>
                <w:szCs w:val="16"/>
              </w:rPr>
              <w:t>Торжокский</w:t>
            </w:r>
            <w:proofErr w:type="spellEnd"/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 политехнический колледж Федерального агентства по госу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lastRenderedPageBreak/>
              <w:t>дарственным резервам г. Торжок, 2023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Экономика и бухгалтерский учет (по отраслям)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Бухгалтер, специалист по налогообложению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25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lastRenderedPageBreak/>
              <w:t>24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Михайлов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Наталья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1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8.02.15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20.02.01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а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Дискретная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а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Элементы высшей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и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Дис</w:t>
            </w:r>
            <w:r>
              <w:rPr>
                <w:color w:val="000000"/>
                <w:spacing w:val="-2"/>
                <w:sz w:val="16"/>
                <w:szCs w:val="16"/>
              </w:rPr>
              <w:t>кретная математика с элементами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ческой логики;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ория вероятностей и</w:t>
            </w:r>
          </w:p>
          <w:p w:rsidR="00F32B9D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ческая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статистика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ческие методы решения пр</w:t>
            </w:r>
            <w:r>
              <w:rPr>
                <w:color w:val="000000"/>
                <w:spacing w:val="-2"/>
                <w:sz w:val="16"/>
                <w:szCs w:val="16"/>
              </w:rPr>
              <w:t>икладных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фессиональных задач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ГОУ ВП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технически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02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а, прикладная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а. Бакалавр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и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2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31.08.2016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1</w:t>
            </w:r>
            <w:r w:rsidRPr="003872C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ОО 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удостоверение о повышении квалификации б/н 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обеспечения информационной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безопасности дете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июн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ФГБ ОУ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Всероссийский детский центр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Смена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 № 232419502633, по дополнительной профессиональной программ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рганизация воспитательной работы в образовательных организациях системы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реднего профессионального образов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ентябрь 2023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3. ГБП ОУ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Тверской политехнический колледж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Центр опережающей профессиональной подготовки Тверской области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ПК № 69163000547,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клюзивное образование лиц с ОВЗ в организациях СПО. Разработка адаптированных программ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декабрь 2025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Муст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Татья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Эдуард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01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онные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технологии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онные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технологии в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иональной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деятельности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перационные системы и среды;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Калининский государственный университет, 1994 г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История. Историк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 истории и обществоведения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3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9.09.2020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Лидер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Институт переподготовки работников социальной сфер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РОСС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г. Москва, диплом о профессиональной переподготовк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№ 772416261611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о программе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дополнительного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рофессионального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едагогическое образование: преподаватель информатики 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КТ в СПО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январь 2022 г.;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</w:t>
            </w:r>
            <w:r w:rsidRPr="003872C9">
              <w:rPr>
                <w:sz w:val="16"/>
                <w:szCs w:val="16"/>
              </w:rPr>
              <w:t xml:space="preserve">ГБП ОУ </w:t>
            </w:r>
            <w:proofErr w:type="spellStart"/>
            <w:r w:rsidRPr="003872C9">
              <w:rPr>
                <w:sz w:val="16"/>
                <w:szCs w:val="16"/>
              </w:rPr>
              <w:t>Торжокский</w:t>
            </w:r>
            <w:proofErr w:type="spellEnd"/>
            <w:r w:rsidRPr="003872C9">
              <w:rPr>
                <w:sz w:val="16"/>
                <w:szCs w:val="16"/>
              </w:rPr>
              <w:t xml:space="preserve"> педагогический колледж им. Ф.В. </w:t>
            </w:r>
            <w:proofErr w:type="spellStart"/>
            <w:r w:rsidRPr="003872C9">
              <w:rPr>
                <w:sz w:val="16"/>
                <w:szCs w:val="16"/>
              </w:rPr>
              <w:t>Бадюлина</w:t>
            </w:r>
            <w:proofErr w:type="spellEnd"/>
            <w:r w:rsidRPr="003872C9">
              <w:rPr>
                <w:sz w:val="16"/>
                <w:szCs w:val="16"/>
              </w:rPr>
              <w:t>, удостоверение о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>повышении квалификации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№ 692414993648 по программе дополнительного профессионального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 xml:space="preserve">Подготовка региональных экспертов конкурсов профессионального мастерства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872C9">
              <w:rPr>
                <w:sz w:val="16"/>
                <w:szCs w:val="16"/>
              </w:rPr>
              <w:t>Абилимпикс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апрель 2023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26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Некрасо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Поли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Юрьевна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-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совместитель/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Конституционное право РФ</w:t>
            </w:r>
          </w:p>
        </w:tc>
        <w:tc>
          <w:tcPr>
            <w:tcW w:w="1559" w:type="dxa"/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 образование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ГБП ОУ</w:t>
            </w:r>
            <w:r>
              <w:rPr>
                <w:sz w:val="16"/>
                <w:szCs w:val="16"/>
              </w:rPr>
              <w:t xml:space="preserve"> «</w:t>
            </w:r>
            <w:r w:rsidRPr="003872C9">
              <w:rPr>
                <w:sz w:val="16"/>
                <w:szCs w:val="16"/>
              </w:rPr>
              <w:t>Тверской колледж имени А.Н.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>Коняева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 2025 г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аво и организация социального обеспечения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2025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7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Нефедо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Наталья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Станислав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2.04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Калининский государственный университет, 1996 г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</w:t>
            </w:r>
            <w:r w:rsidRPr="003872C9">
              <w:rPr>
                <w:sz w:val="16"/>
                <w:szCs w:val="16"/>
              </w:rPr>
              <w:t>тика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. Препода</w:t>
            </w:r>
            <w:r w:rsidRPr="003872C9">
              <w:rPr>
                <w:sz w:val="16"/>
                <w:szCs w:val="16"/>
              </w:rPr>
              <w:t>ватель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ГОУ ВПО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Тверской государственный университет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 2004 г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Финансы и кредит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ст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2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8C21AD">
            <w:pPr>
              <w:shd w:val="clear" w:color="auto" w:fill="FFFFFF"/>
              <w:tabs>
                <w:tab w:val="left" w:pos="1701"/>
              </w:tabs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8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Никит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Светла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Дмитрие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02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2.04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равовое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беспечение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иональной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деятельности;</w:t>
            </w:r>
          </w:p>
          <w:p w:rsidR="00F32B9D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 xml:space="preserve">Правовые основы </w:t>
            </w:r>
          </w:p>
          <w:p w:rsidR="00F32B9D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 xml:space="preserve">профессиональной </w:t>
            </w:r>
          </w:p>
          <w:p w:rsidR="00F32B9D" w:rsidRPr="003872C9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деятельности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Семейное право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.01.02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довое право</w:t>
            </w: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олдавский государственный университет, 1995 г. Право. Юрист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5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4 года</w:t>
            </w: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16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1.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Лидер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Институт переподготовки работников социальной сфер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РОСС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г. Москва, диплом о профессиональной переподготовк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№ 772411758444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дополнительного профессионального 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едагогическое образование: преподаватель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равоведени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в СПО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ктябрь 2020 г.;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2.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 б/н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повышения квалификации: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Современный метод и технологии обучения в профессиональном образован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февраль 2025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29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Никитин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Софья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Антон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.02.15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0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1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lastRenderedPageBreak/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lastRenderedPageBreak/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Биология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Физика;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Физическая и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коллоидная химия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Среднее профессиональное 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ГБП ОУ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химико-технологический колледж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2024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lastRenderedPageBreak/>
              <w:t>Биохимическое производство. Техник-технолог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 год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24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. АНО ДПО</w:t>
            </w:r>
            <w:r>
              <w:rPr>
                <w:sz w:val="16"/>
                <w:szCs w:val="16"/>
              </w:rPr>
              <w:t xml:space="preserve"> «</w:t>
            </w:r>
            <w:r w:rsidRPr="003872C9">
              <w:rPr>
                <w:sz w:val="16"/>
                <w:szCs w:val="16"/>
              </w:rPr>
              <w:t>Московская академия профессиональных компетенций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,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диплом о профессиональной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ереподготовк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№ 771800890179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по программе дополнительного профессионального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lastRenderedPageBreak/>
              <w:t xml:space="preserve">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едагогическое образование (с двумя профилями подготовки): Теория и методика преподавания биологии и хими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024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2. ООО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Институт развития образования, повышения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>и переподготовки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, удостоверение о повышении квалификации № 193105537649 по дополнительной профессиональной программе: Реализация учебного процесса и инновационных технологий для обучения предмету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Биология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 в организациях среднего профессионального образования с учетом требований ФГОС и </w:t>
            </w:r>
            <w:proofErr w:type="spellStart"/>
            <w:r w:rsidRPr="003872C9">
              <w:rPr>
                <w:sz w:val="16"/>
                <w:szCs w:val="16"/>
              </w:rPr>
              <w:t>профстандарта</w:t>
            </w:r>
            <w:proofErr w:type="spellEnd"/>
            <w:r w:rsidRPr="003872C9">
              <w:rPr>
                <w:sz w:val="16"/>
                <w:szCs w:val="16"/>
              </w:rPr>
              <w:t xml:space="preserve"> педагога, сентябрь 2025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Перв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30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872C9">
              <w:rPr>
                <w:b/>
                <w:color w:val="000000"/>
                <w:sz w:val="16"/>
                <w:szCs w:val="16"/>
              </w:rPr>
              <w:t>Останкова</w:t>
            </w:r>
            <w:proofErr w:type="spellEnd"/>
          </w:p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Анастасия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Павл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Литература;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ОУ В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25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Литературное творчество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пециалист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Литературное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ворчество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25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  <w:tab w:val="left" w:pos="0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1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Петросян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Кристин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.02.15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0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1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.02.01</w:t>
            </w:r>
          </w:p>
          <w:p w:rsidR="00F32B9D" w:rsidRDefault="00F32B9D" w:rsidP="008C21A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8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0.02.04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бществознание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тика;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 03.01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Корпоративное право;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еория государства и права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Док</w:t>
            </w:r>
            <w:r>
              <w:rPr>
                <w:color w:val="000000"/>
                <w:sz w:val="16"/>
                <w:szCs w:val="16"/>
              </w:rPr>
              <w:t>ументационное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беспечение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управления</w:t>
            </w:r>
          </w:p>
          <w:p w:rsidR="00F32B9D" w:rsidRPr="003872C9" w:rsidRDefault="00F32B9D" w:rsidP="008C21AD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Среднее профессиональное 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ГБП ОУ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химико-технологический колледж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2021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аво и судебное администрирование.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Специалист по судебному администрированию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 год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8.08.2024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Лидер</w:t>
            </w:r>
            <w:r>
              <w:rPr>
                <w:color w:val="000000"/>
                <w:spacing w:val="-1"/>
                <w:sz w:val="16"/>
                <w:szCs w:val="16"/>
              </w:rPr>
              <w:t>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№ 772419648586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о программе дополнительного профессионального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едагогическо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 образование: преподаватель правоведения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 СПО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 2024 г.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Лидер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диплом о профессиональной переподготовк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№ 772425104774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о программе дополнительного профессионального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едагогическое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 образование: преподаватель информатики и ИКТ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 СПО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в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Пирогова Анна Анатолье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1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6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07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01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01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сновы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горитмизации и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рограммирования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ДК.04.01.</w:t>
            </w:r>
          </w:p>
          <w:p w:rsidR="00F32B9D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е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беспечение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иродоохранной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деятельности;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.09.02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птимизация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веб-приложений;</w:t>
            </w:r>
          </w:p>
          <w:p w:rsidR="00F32B9D" w:rsidRPr="001224C0" w:rsidRDefault="00F32B9D" w:rsidP="008C2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ДК.02.03 Введение в </w:t>
            </w:r>
            <w:r>
              <w:rPr>
                <w:sz w:val="16"/>
                <w:szCs w:val="16"/>
                <w:lang w:val="en-US"/>
              </w:rPr>
              <w:t>GMP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Тверской государственный университет, 1997 г.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Химия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. Химик. Преподаватель по специальности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Химия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pStyle w:val="a9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26 лет</w:t>
            </w:r>
            <w:bookmarkStart w:id="0" w:name="_GoBack_Копия_1"/>
            <w:bookmarkEnd w:id="0"/>
          </w:p>
        </w:tc>
        <w:tc>
          <w:tcPr>
            <w:tcW w:w="1560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01.09.2023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8C21AD">
            <w:pPr>
              <w:shd w:val="clear" w:color="auto" w:fill="FFFFFF"/>
              <w:tabs>
                <w:tab w:val="left" w:pos="1593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tabs>
                <w:tab w:val="left" w:pos="1254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Руденок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254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Алла</w:t>
            </w:r>
          </w:p>
          <w:p w:rsidR="00F32B9D" w:rsidRPr="003872C9" w:rsidRDefault="00F32B9D" w:rsidP="008C21AD">
            <w:pPr>
              <w:shd w:val="clear" w:color="auto" w:fill="FFFFFF"/>
              <w:tabs>
                <w:tab w:val="left" w:pos="1254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5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8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Технология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роизводства</w:t>
            </w:r>
          </w:p>
          <w:p w:rsidR="00F32B9D" w:rsidRPr="003872C9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отребительских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товаров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Default="00F32B9D" w:rsidP="008C21A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 02.01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F32B9D" w:rsidRPr="003872C9" w:rsidRDefault="00F32B9D" w:rsidP="008C21A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 xml:space="preserve"> Основы товароведения</w:t>
            </w:r>
            <w:r w:rsidRPr="003872C9">
              <w:rPr>
                <w:sz w:val="16"/>
                <w:szCs w:val="16"/>
              </w:rPr>
              <w:t>; МДК.02.01.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ценка качества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оваров и основы экспертизы;</w:t>
            </w:r>
          </w:p>
          <w:p w:rsidR="00F32B9D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ДК 02.02</w:t>
            </w:r>
            <w:r>
              <w:rPr>
                <w:sz w:val="16"/>
                <w:szCs w:val="16"/>
              </w:rPr>
              <w:t>.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овароведение потребительских товаров;</w:t>
            </w:r>
          </w:p>
          <w:p w:rsidR="00F32B9D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ДК 02.03</w:t>
            </w:r>
            <w:r>
              <w:rPr>
                <w:sz w:val="16"/>
                <w:szCs w:val="16"/>
              </w:rPr>
              <w:t>.</w:t>
            </w:r>
          </w:p>
          <w:p w:rsidR="00F32B9D" w:rsidRPr="003872C9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ценка качества и основы экспертизы потребительских товаров;</w:t>
            </w:r>
          </w:p>
          <w:p w:rsidR="00F32B9D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ДК 02.04</w:t>
            </w:r>
            <w:r>
              <w:rPr>
                <w:sz w:val="16"/>
                <w:szCs w:val="16"/>
              </w:rPr>
              <w:t>.</w:t>
            </w:r>
          </w:p>
          <w:p w:rsidR="00F32B9D" w:rsidRPr="001224C0" w:rsidRDefault="00F32B9D" w:rsidP="008C21AD">
            <w:pPr>
              <w:pStyle w:val="a9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Управление</w:t>
            </w:r>
            <w:r>
              <w:rPr>
                <w:sz w:val="16"/>
                <w:szCs w:val="16"/>
              </w:rPr>
              <w:t xml:space="preserve"> ассортиментом товаров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ГОУ ВП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Московский государственный университет технологий и управления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2008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овароведение и экспертиза товаров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. Товаровед-эксперт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0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9.01.2009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</w:t>
            </w:r>
            <w:r w:rsidRPr="003872C9">
              <w:rPr>
                <w:sz w:val="16"/>
                <w:szCs w:val="16"/>
              </w:rPr>
              <w:t xml:space="preserve">ГБП ОУ </w:t>
            </w:r>
            <w:proofErr w:type="spellStart"/>
            <w:r w:rsidRPr="003872C9">
              <w:rPr>
                <w:sz w:val="16"/>
                <w:szCs w:val="16"/>
              </w:rPr>
              <w:t>Торжокский</w:t>
            </w:r>
            <w:proofErr w:type="spellEnd"/>
            <w:r w:rsidRPr="003872C9">
              <w:rPr>
                <w:sz w:val="16"/>
                <w:szCs w:val="16"/>
              </w:rPr>
              <w:t xml:space="preserve"> педагогический колледж им. Ф.В. </w:t>
            </w:r>
            <w:proofErr w:type="spellStart"/>
            <w:r w:rsidRPr="003872C9">
              <w:rPr>
                <w:sz w:val="16"/>
                <w:szCs w:val="16"/>
              </w:rPr>
              <w:t>Бадюлина</w:t>
            </w:r>
            <w:proofErr w:type="spellEnd"/>
            <w:r w:rsidRPr="003872C9">
              <w:rPr>
                <w:sz w:val="16"/>
                <w:szCs w:val="16"/>
              </w:rPr>
              <w:t>, удостоверение о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>повышении квалификации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№ 692414993652 по программе дополнительного профессионального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одготовка региональных экспертов конкурсов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рофессионального</w:t>
            </w:r>
          </w:p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мастерства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872C9">
              <w:rPr>
                <w:sz w:val="16"/>
                <w:szCs w:val="16"/>
              </w:rPr>
              <w:t>Абилимпикс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 апрель 2023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551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4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proofErr w:type="spellStart"/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Скоркина</w:t>
            </w:r>
            <w:proofErr w:type="spellEnd"/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Еле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Михайл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.02.02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8.02.15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01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11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8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а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И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нформатика;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ческие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етоды решения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 типовых задач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Калининский ордена Трудового красного Знамени политехнический институт,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1985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Автоматизация и комплексная механизация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химико-технологических процессов. Инженер по автоматизации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3872C9">
              <w:rPr>
                <w:b/>
                <w:sz w:val="16"/>
                <w:szCs w:val="16"/>
              </w:rPr>
              <w:t>Почётный работник воспитания и просвещения Российской Федерации</w:t>
            </w:r>
            <w:r>
              <w:rPr>
                <w:b/>
                <w:sz w:val="16"/>
                <w:szCs w:val="16"/>
              </w:rPr>
              <w:t>»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0 лет</w:t>
            </w: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1996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1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>ООО</w:t>
            </w:r>
            <w:r>
              <w:rPr>
                <w:sz w:val="16"/>
                <w:szCs w:val="16"/>
              </w:rPr>
              <w:t xml:space="preserve"> «</w:t>
            </w:r>
            <w:r w:rsidRPr="003872C9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, удостоверение о повышении квалификации б/н по программе повышения квалификации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Организация уроков информатики в соответствии с требованиями ФГОС ООО и ФГОС СОО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ай 2023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5</w:t>
            </w:r>
          </w:p>
        </w:tc>
        <w:tc>
          <w:tcPr>
            <w:tcW w:w="130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Смирнов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Светлана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9.02.03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9.02.11</w:t>
            </w:r>
          </w:p>
        </w:tc>
        <w:tc>
          <w:tcPr>
            <w:tcW w:w="1985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3872C9">
              <w:rPr>
                <w:spacing w:val="-2"/>
                <w:sz w:val="16"/>
                <w:szCs w:val="16"/>
              </w:rPr>
              <w:t>Преподаватель/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ДК.01.02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Технология хлеба,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хлебобулоч</w:t>
            </w:r>
            <w:r>
              <w:rPr>
                <w:spacing w:val="-2"/>
                <w:sz w:val="16"/>
                <w:szCs w:val="16"/>
              </w:rPr>
              <w:t xml:space="preserve">ных, макаронных и кондитерских 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и</w:t>
            </w:r>
            <w:r w:rsidRPr="007550A5">
              <w:rPr>
                <w:spacing w:val="-2"/>
                <w:sz w:val="16"/>
                <w:szCs w:val="16"/>
              </w:rPr>
              <w:t>зделий</w:t>
            </w:r>
            <w:r>
              <w:rPr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МДК 02.01</w:t>
            </w:r>
            <w:r>
              <w:rPr>
                <w:spacing w:val="-2"/>
                <w:sz w:val="16"/>
                <w:szCs w:val="16"/>
              </w:rPr>
              <w:t>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Организаци</w:t>
            </w:r>
            <w:r>
              <w:rPr>
                <w:spacing w:val="-2"/>
                <w:sz w:val="16"/>
                <w:szCs w:val="16"/>
              </w:rPr>
              <w:t>я процессов производства хлеба,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хлебобуло</w:t>
            </w:r>
            <w:r>
              <w:rPr>
                <w:spacing w:val="-2"/>
                <w:sz w:val="16"/>
                <w:szCs w:val="16"/>
              </w:rPr>
              <w:t>чных, макаронных и кондитерских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изделий</w:t>
            </w:r>
            <w:r>
              <w:rPr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ДК.02.01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Технология про</w:t>
            </w:r>
            <w:r>
              <w:rPr>
                <w:spacing w:val="-2"/>
                <w:sz w:val="16"/>
                <w:szCs w:val="16"/>
              </w:rPr>
              <w:t>изводства хлеба и хлебобулочных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изделий</w:t>
            </w:r>
            <w:r>
              <w:rPr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ДК.03.02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lastRenderedPageBreak/>
              <w:t>Технология п</w:t>
            </w:r>
            <w:r>
              <w:rPr>
                <w:spacing w:val="-2"/>
                <w:sz w:val="16"/>
                <w:szCs w:val="16"/>
              </w:rPr>
              <w:t>роизводства мучных кондитерских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изделий</w:t>
            </w:r>
            <w:r>
              <w:rPr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ДК.06.01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Технологи</w:t>
            </w:r>
            <w:r>
              <w:rPr>
                <w:spacing w:val="-2"/>
                <w:sz w:val="16"/>
                <w:szCs w:val="16"/>
              </w:rPr>
              <w:t>я выпечки хлеба, хлебобулочных,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кондитерских изделий</w:t>
            </w:r>
            <w:r>
              <w:rPr>
                <w:spacing w:val="-2"/>
                <w:sz w:val="16"/>
                <w:szCs w:val="16"/>
              </w:rPr>
              <w:t>;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ДК.06.02.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 xml:space="preserve">Технология выпечки хлеба, хлебобулочных изделий </w:t>
            </w:r>
            <w:r>
              <w:rPr>
                <w:spacing w:val="-2"/>
                <w:sz w:val="16"/>
                <w:szCs w:val="16"/>
              </w:rPr>
              <w:t>по инновационным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7550A5">
              <w:rPr>
                <w:spacing w:val="-2"/>
                <w:sz w:val="16"/>
                <w:szCs w:val="16"/>
              </w:rPr>
              <w:t>технологиям</w:t>
            </w:r>
          </w:p>
        </w:tc>
        <w:tc>
          <w:tcPr>
            <w:tcW w:w="1559" w:type="dxa"/>
          </w:tcPr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еднее профессиональное образование</w:t>
            </w:r>
          </w:p>
          <w:p w:rsidR="00F32B9D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осковски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торгово-коммерческий техникум, 1995 г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енеджмент в общественном питании.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енеджер общественного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итания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 xml:space="preserve">Почётное звание </w:t>
            </w:r>
            <w:r>
              <w:rPr>
                <w:b/>
                <w:sz w:val="16"/>
                <w:szCs w:val="16"/>
              </w:rPr>
              <w:t>«</w:t>
            </w:r>
            <w:r w:rsidRPr="003872C9">
              <w:rPr>
                <w:b/>
                <w:sz w:val="16"/>
                <w:szCs w:val="16"/>
              </w:rPr>
              <w:t>Почётны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 xml:space="preserve"> работник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науки и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образования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Тверской</w:t>
            </w:r>
          </w:p>
          <w:p w:rsidR="00F32B9D" w:rsidRPr="003872C9" w:rsidRDefault="00F32B9D" w:rsidP="008C21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области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8 лет</w:t>
            </w:r>
          </w:p>
        </w:tc>
        <w:tc>
          <w:tcPr>
            <w:tcW w:w="1560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9.10.2017</w:t>
            </w:r>
          </w:p>
        </w:tc>
        <w:tc>
          <w:tcPr>
            <w:tcW w:w="3261" w:type="dxa"/>
          </w:tcPr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1. АНО ДПО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Волгоградская Гуманитарная Академия профессиональной подготовки специалистов социальной сферы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 диплом о профессиональной переподготовке</w:t>
            </w:r>
            <w:r>
              <w:rPr>
                <w:sz w:val="16"/>
                <w:szCs w:val="16"/>
              </w:rPr>
              <w:t xml:space="preserve"> </w:t>
            </w:r>
            <w:r w:rsidRPr="003872C9">
              <w:rPr>
                <w:sz w:val="16"/>
                <w:szCs w:val="16"/>
              </w:rPr>
              <w:t xml:space="preserve">№ 342400006344 по программе дополнительного профессионального образован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Общая педагогика: теория и методика обучения и воспитания в условиях реализации ФГОС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 xml:space="preserve">, присвоена квалификация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Педагог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ай 2018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2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ЧОУ ДП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ститут переподготовки и повышения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удостоверение о повышении квалификации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lastRenderedPageBreak/>
              <w:t xml:space="preserve">№ 612424220845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рганизация общеобразовательного процесса с применением дистанционных технологи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рт 2025 г.;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3. ГБОУ ДПО Тверской областной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ститут усовершенствования учителей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удостоверение о повышении квалификации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№ 7664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Развитие профессиональной компетенции учителя: теория и практика. Профессиональное обучение в школе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8C21A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сентябрь 2024 г.</w:t>
            </w:r>
          </w:p>
        </w:tc>
        <w:tc>
          <w:tcPr>
            <w:tcW w:w="1134" w:type="dxa"/>
          </w:tcPr>
          <w:p w:rsidR="00F32B9D" w:rsidRPr="003872C9" w:rsidRDefault="00F32B9D" w:rsidP="008C21A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lastRenderedPageBreak/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36</w:t>
            </w:r>
          </w:p>
        </w:tc>
        <w:tc>
          <w:tcPr>
            <w:tcW w:w="130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Сосновская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Анастасия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Михайловна</w:t>
            </w:r>
          </w:p>
        </w:tc>
        <w:tc>
          <w:tcPr>
            <w:tcW w:w="1134" w:type="dxa"/>
          </w:tcPr>
          <w:p w:rsidR="00F32B9D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09.02.06</w:t>
            </w:r>
          </w:p>
          <w:p w:rsidR="00F32B9D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02</w:t>
            </w:r>
          </w:p>
          <w:p w:rsidR="00F32B9D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.02.15</w:t>
            </w:r>
          </w:p>
          <w:p w:rsidR="00F32B9D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01</w:t>
            </w:r>
          </w:p>
          <w:p w:rsidR="00F32B9D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11</w:t>
            </w:r>
          </w:p>
          <w:p w:rsidR="00F32B9D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.02.01</w:t>
            </w:r>
          </w:p>
          <w:p w:rsidR="00F32B9D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8</w:t>
            </w:r>
          </w:p>
          <w:p w:rsidR="00F32B9D" w:rsidRPr="003872C9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еподаватель/</w:t>
            </w:r>
          </w:p>
          <w:p w:rsidR="00F32B9D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География;</w:t>
            </w:r>
          </w:p>
          <w:p w:rsidR="00F32B9D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Основы ме</w:t>
            </w:r>
            <w:r w:rsidR="0086575D">
              <w:rPr>
                <w:spacing w:val="-1"/>
                <w:sz w:val="16"/>
                <w:szCs w:val="16"/>
              </w:rPr>
              <w:t xml:space="preserve">трологии и </w:t>
            </w:r>
            <w:proofErr w:type="spellStart"/>
            <w:r w:rsidR="0086575D">
              <w:rPr>
                <w:spacing w:val="-1"/>
                <w:sz w:val="16"/>
                <w:szCs w:val="16"/>
              </w:rPr>
              <w:t>электрорадиоизмерения</w:t>
            </w:r>
            <w:proofErr w:type="spellEnd"/>
            <w:r w:rsidRPr="003872C9">
              <w:rPr>
                <w:spacing w:val="-1"/>
                <w:sz w:val="16"/>
                <w:szCs w:val="16"/>
              </w:rPr>
              <w:t>;</w:t>
            </w:r>
          </w:p>
          <w:p w:rsidR="00F32B9D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Автоматизация технологических процессов;</w:t>
            </w:r>
          </w:p>
          <w:p w:rsidR="00F32B9D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храна труда;</w:t>
            </w:r>
          </w:p>
          <w:p w:rsidR="00F32B9D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ДК.03.01.</w:t>
            </w:r>
          </w:p>
          <w:p w:rsidR="00F32B9D" w:rsidRPr="003872C9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Теоретические основы диагностики обнаружения отказов и дефектов различных видов радиоэлектронной техники;</w:t>
            </w:r>
          </w:p>
          <w:p w:rsidR="00F32B9D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ДК.03.02.</w:t>
            </w:r>
          </w:p>
          <w:p w:rsidR="00F32B9D" w:rsidRPr="003872C9" w:rsidRDefault="00F32B9D" w:rsidP="00F32B9D">
            <w:pPr>
              <w:pStyle w:val="a9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 xml:space="preserve">Теоретические основы ремонта различных </w:t>
            </w:r>
            <w:r>
              <w:rPr>
                <w:spacing w:val="-1"/>
                <w:sz w:val="16"/>
                <w:szCs w:val="16"/>
              </w:rPr>
              <w:t>видов радиоэлектронной техники</w:t>
            </w:r>
          </w:p>
        </w:tc>
        <w:tc>
          <w:tcPr>
            <w:tcW w:w="1559" w:type="dxa"/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ОУ В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технически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23 г. Эксплуатация транспортно-техно-логических машин и комплексов. Эксплуатация транспортно-технологических машин и комплексов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 года</w:t>
            </w:r>
          </w:p>
        </w:tc>
        <w:tc>
          <w:tcPr>
            <w:tcW w:w="1560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9.2023</w:t>
            </w:r>
          </w:p>
        </w:tc>
        <w:tc>
          <w:tcPr>
            <w:tcW w:w="3261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Учебный центр </w:t>
            </w:r>
            <w:r>
              <w:rPr>
                <w:color w:val="000000"/>
                <w:spacing w:val="-1"/>
                <w:sz w:val="16"/>
                <w:szCs w:val="16"/>
              </w:rPr>
              <w:t>«Лидер»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Институт переподготовки работников социальной сфер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ИнРОСС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г. Москва, диплом о профессиональной переподготовк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№ 772422884351 по программе дополнительного профессионального образования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едагогическое образование: учитель географ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декабрь 2024 года;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ГРУППКОНСАЛТ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№ 3806 по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Методы и технологии преподавания технических дисциплин с учетом ФГОС СПО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ктябрь 2024 года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в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F32B9D">
            <w:pPr>
              <w:shd w:val="clear" w:color="auto" w:fill="FFFFFF"/>
              <w:tabs>
                <w:tab w:val="left" w:pos="125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tabs>
                <w:tab w:val="left" w:pos="1254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Федотов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254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Дмитрий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254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3872C9">
              <w:rPr>
                <w:b/>
                <w:color w:val="000000"/>
                <w:sz w:val="16"/>
                <w:szCs w:val="16"/>
              </w:rPr>
              <w:t>Алексеевич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1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6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7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.02.02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.02.17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01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11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03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5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7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8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0.02.04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изическая культура</w:t>
            </w:r>
          </w:p>
          <w:p w:rsidR="00F32B9D" w:rsidRPr="003872C9" w:rsidRDefault="00F32B9D" w:rsidP="00F32B9D">
            <w:pPr>
              <w:jc w:val="center"/>
              <w:outlineLvl w:val="1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ОУ ВП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Великолукская государственная академия физической культуры и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порта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12 г.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изическая культура и спорт.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Специалист </w:t>
            </w:r>
            <w:r>
              <w:rPr>
                <w:color w:val="000000"/>
                <w:spacing w:val="-2"/>
                <w:sz w:val="16"/>
                <w:szCs w:val="16"/>
              </w:rPr>
              <w:t>по физической культуре и спорту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Звание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судьи Республиканской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категории</w:t>
            </w: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5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7.09.2010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Высшая школа делового администриров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, сертификат № 1022002005, онлайн-семинар на тему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рофилактика терроризма и экстремизма в образовательной организ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ктябрь 2022 г.;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 б/н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о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преподавания физической культуры в соответствии с обновленными ФГОС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июнь 2023 г.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-108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555"/>
        </w:trPr>
        <w:tc>
          <w:tcPr>
            <w:tcW w:w="568" w:type="dxa"/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38</w:t>
            </w:r>
          </w:p>
        </w:tc>
        <w:tc>
          <w:tcPr>
            <w:tcW w:w="130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Харитонова Анастасия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</w:tcPr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8.02.15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01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11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20.02.01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Индивидуальный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оект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Химия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Аналитическая химия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цессы и аппараты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ищевых производств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ДК 01.01</w:t>
            </w:r>
            <w:r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Основы обслуживания и эксплуатации оборудования биохимического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изводства</w:t>
            </w:r>
          </w:p>
        </w:tc>
        <w:tc>
          <w:tcPr>
            <w:tcW w:w="1559" w:type="dxa"/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ОУ В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технический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21 г. Биотехнология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Бакалавр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 года</w:t>
            </w:r>
          </w:p>
        </w:tc>
        <w:tc>
          <w:tcPr>
            <w:tcW w:w="1560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8.09.2023</w:t>
            </w:r>
          </w:p>
        </w:tc>
        <w:tc>
          <w:tcPr>
            <w:tcW w:w="3261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1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3872C9">
              <w:rPr>
                <w:color w:val="000000"/>
                <w:spacing w:val="-1"/>
                <w:sz w:val="16"/>
                <w:szCs w:val="16"/>
              </w:rPr>
              <w:t>Знанио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№ 6752577803453 по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дополнительной профессиональной программ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Система работы учителя с неуспевающими и слабоуспевающими учащимися по преодолению пробелов в изучении программного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материала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сентябрь 2024 года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;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ООО ГБОУ ДП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№ 773400467856 по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дополнительной профессиональной программе — программе повышения квалификации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Преподавание общеобразовательной дисциплины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Хим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в среднем профессиональном образовании в условиях обновления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содержания общеобразовательной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одготовк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октябрь 2025 года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Перв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9</w:t>
            </w:r>
          </w:p>
        </w:tc>
        <w:tc>
          <w:tcPr>
            <w:tcW w:w="130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Щёголева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Надежда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</w:tcPr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1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6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.02.02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.02.17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01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9.02.11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20.02.01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5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8.02.07</w:t>
            </w:r>
          </w:p>
        </w:tc>
        <w:tc>
          <w:tcPr>
            <w:tcW w:w="1985" w:type="dxa"/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Экономика отрасли;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Страхование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Экономика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рганизации;</w:t>
            </w:r>
          </w:p>
          <w:p w:rsidR="00F32B9D" w:rsidRPr="003872C9" w:rsidRDefault="00F32B9D" w:rsidP="00F32B9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Управление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ерсоналом;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Финансы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рганизации;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Финансы, денежное обращение и кредит;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.03.01.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Управление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структурным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одразделением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рганизации;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МДК04.01.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Организация работы структурного</w:t>
            </w:r>
          </w:p>
          <w:p w:rsidR="00F32B9D" w:rsidRPr="003872C9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разделения</w:t>
            </w:r>
          </w:p>
        </w:tc>
        <w:tc>
          <w:tcPr>
            <w:tcW w:w="1559" w:type="dxa"/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Всесоюзный заочный институт текстильной и легкой промышленности, 1984 г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ехнология химических волокон. Инженер-химик-технолог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4"/>
                <w:sz w:val="16"/>
                <w:szCs w:val="16"/>
              </w:rPr>
              <w:t xml:space="preserve">Нагрудный знак </w:t>
            </w:r>
            <w:r>
              <w:rPr>
                <w:b/>
                <w:color w:val="000000"/>
                <w:spacing w:val="-4"/>
                <w:sz w:val="16"/>
                <w:szCs w:val="16"/>
              </w:rPr>
              <w:t>«</w:t>
            </w:r>
            <w:r w:rsidRPr="003872C9">
              <w:rPr>
                <w:b/>
                <w:color w:val="000000"/>
                <w:spacing w:val="-4"/>
                <w:sz w:val="16"/>
                <w:szCs w:val="16"/>
              </w:rPr>
              <w:t>Почётный</w:t>
            </w:r>
            <w:r>
              <w:rPr>
                <w:b/>
                <w:color w:val="000000"/>
                <w:spacing w:val="-4"/>
                <w:sz w:val="16"/>
                <w:szCs w:val="16"/>
              </w:rPr>
              <w:t xml:space="preserve"> </w:t>
            </w:r>
            <w:r w:rsidRPr="003872C9">
              <w:rPr>
                <w:b/>
                <w:color w:val="000000"/>
                <w:spacing w:val="-4"/>
                <w:sz w:val="16"/>
                <w:szCs w:val="16"/>
              </w:rPr>
              <w:t>работник начального профессионального образования РФ</w:t>
            </w:r>
            <w:r>
              <w:rPr>
                <w:b/>
                <w:color w:val="000000"/>
                <w:spacing w:val="-4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34 года</w:t>
            </w:r>
          </w:p>
        </w:tc>
        <w:tc>
          <w:tcPr>
            <w:tcW w:w="1560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6.09.2008</w:t>
            </w:r>
          </w:p>
        </w:tc>
        <w:tc>
          <w:tcPr>
            <w:tcW w:w="3261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1.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ГБОУ ДП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Тверской областной институт усовершенствования учителей, удостоверение о повышении квалификации № 059183 по дополнительной профессиональной программе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Экспертная оценка профессиональной деятельности педагогических работников Тверской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област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ноябрь 2023 г.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86575D" w:rsidRPr="003872C9" w:rsidTr="00802DF6">
        <w:trPr>
          <w:trHeight w:val="20"/>
        </w:trPr>
        <w:tc>
          <w:tcPr>
            <w:tcW w:w="16331" w:type="dxa"/>
            <w:gridSpan w:val="11"/>
          </w:tcPr>
          <w:p w:rsidR="0086575D" w:rsidRPr="0086575D" w:rsidRDefault="0086575D" w:rsidP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iCs/>
                <w:szCs w:val="16"/>
              </w:rPr>
            </w:pPr>
            <w:proofErr w:type="spellStart"/>
            <w:r w:rsidRPr="0086575D">
              <w:rPr>
                <w:b/>
                <w:iCs/>
                <w:szCs w:val="16"/>
              </w:rPr>
              <w:t>Редкинский</w:t>
            </w:r>
            <w:proofErr w:type="spellEnd"/>
            <w:r w:rsidRPr="0086575D">
              <w:rPr>
                <w:b/>
                <w:iCs/>
                <w:szCs w:val="16"/>
              </w:rPr>
              <w:t xml:space="preserve"> филиал ГБП ОУ «Тверской химико-технологический колледж»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0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Байда Татьяна Анатолье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05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37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уркменский государственный университет им. А.М. Горького, 1988 г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Матема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ика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Математик, препода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ватель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0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1.202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1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Зубаков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Станислав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Вадимович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3450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05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37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Безопасность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жизнедеятельности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Физическая культура</w:t>
            </w:r>
            <w:r>
              <w:rPr>
                <w:spacing w:val="-1"/>
                <w:sz w:val="16"/>
                <w:szCs w:val="16"/>
              </w:rPr>
              <w:t>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География;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Биология;</w:t>
            </w:r>
          </w:p>
          <w:p w:rsidR="00F32B9D" w:rsidRPr="003872C9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Основ</w:t>
            </w:r>
            <w:r>
              <w:rPr>
                <w:spacing w:val="-1"/>
                <w:sz w:val="16"/>
                <w:szCs w:val="16"/>
              </w:rPr>
              <w:t>ы безопасности и защиты Родины;</w:t>
            </w:r>
          </w:p>
          <w:p w:rsidR="00F32B9D" w:rsidRPr="003872C9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Химия</w:t>
            </w:r>
          </w:p>
          <w:p w:rsidR="00F32B9D" w:rsidRPr="003872C9" w:rsidRDefault="00F32B9D" w:rsidP="00F32B9D">
            <w:pPr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Калининский государственный университет, 1993 г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География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Географ. Преподаватель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jc w:val="center"/>
              <w:rPr>
                <w:b/>
                <w:bCs/>
                <w:sz w:val="16"/>
                <w:szCs w:val="16"/>
              </w:rPr>
            </w:pPr>
            <w:r w:rsidRPr="003872C9">
              <w:rPr>
                <w:b/>
                <w:bCs/>
                <w:sz w:val="16"/>
                <w:szCs w:val="16"/>
              </w:rPr>
              <w:t>Почётное звание</w:t>
            </w:r>
          </w:p>
          <w:p w:rsidR="00F32B9D" w:rsidRPr="003872C9" w:rsidRDefault="00F32B9D" w:rsidP="00F32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</w:t>
            </w:r>
            <w:r w:rsidRPr="003872C9">
              <w:rPr>
                <w:b/>
                <w:bCs/>
                <w:sz w:val="16"/>
                <w:szCs w:val="16"/>
              </w:rPr>
              <w:t>Почётный работник сферы образования Российской</w:t>
            </w:r>
          </w:p>
          <w:p w:rsidR="00F32B9D" w:rsidRPr="003872C9" w:rsidRDefault="00F32B9D" w:rsidP="00F32B9D">
            <w:pPr>
              <w:jc w:val="center"/>
              <w:rPr>
                <w:sz w:val="16"/>
                <w:szCs w:val="16"/>
              </w:rPr>
            </w:pPr>
            <w:r w:rsidRPr="003872C9">
              <w:rPr>
                <w:b/>
                <w:bCs/>
                <w:sz w:val="16"/>
                <w:szCs w:val="16"/>
              </w:rPr>
              <w:t>Федерации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33 года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2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42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Колодезная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Нина Юрье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3450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05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37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Допуски и технические измерения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риаловедение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Основы инженерной графики;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Основы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э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лектротехники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Информатика;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Адаптивны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информационные и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коммуникационные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ехнологии;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Основы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териаловедения;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Основы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троительного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черч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осковский институт электронной техники, 1976 г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Вакуумная техника электрофизических установок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Инженер электронной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ехники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jc w:val="center"/>
              <w:rPr>
                <w:b/>
                <w:bCs/>
                <w:sz w:val="16"/>
                <w:szCs w:val="16"/>
              </w:rPr>
            </w:pPr>
            <w:r w:rsidRPr="003872C9">
              <w:rPr>
                <w:b/>
                <w:bCs/>
                <w:sz w:val="16"/>
                <w:szCs w:val="16"/>
              </w:rPr>
              <w:t>Почётное звание</w:t>
            </w:r>
            <w:r>
              <w:rPr>
                <w:b/>
                <w:bCs/>
                <w:sz w:val="16"/>
                <w:szCs w:val="16"/>
              </w:rPr>
              <w:t xml:space="preserve"> «</w:t>
            </w:r>
            <w:r w:rsidRPr="003872C9">
              <w:rPr>
                <w:b/>
                <w:bCs/>
                <w:sz w:val="16"/>
                <w:szCs w:val="16"/>
              </w:rPr>
              <w:t>Почётный работник воспитания и просвещения Российской</w:t>
            </w:r>
          </w:p>
          <w:p w:rsidR="00F32B9D" w:rsidRPr="003872C9" w:rsidRDefault="00F32B9D" w:rsidP="00F32B9D">
            <w:pPr>
              <w:jc w:val="center"/>
              <w:rPr>
                <w:b/>
                <w:bCs/>
                <w:sz w:val="16"/>
                <w:szCs w:val="16"/>
              </w:rPr>
            </w:pPr>
            <w:r w:rsidRPr="003872C9">
              <w:rPr>
                <w:b/>
                <w:bCs/>
                <w:sz w:val="16"/>
                <w:szCs w:val="16"/>
              </w:rPr>
              <w:t>Федерации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4 года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1.202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3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proofErr w:type="spellStart"/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Просвирова</w:t>
            </w:r>
            <w:proofErr w:type="spellEnd"/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 xml:space="preserve"> Елена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3450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05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37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Русский язык;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Литература;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Английский язык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Иностранный язык в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рофессиональной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деятельности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(английский)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оммуникативный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практикум;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Основы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интеллектуального труда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Психоло</w:t>
            </w:r>
            <w:r>
              <w:rPr>
                <w:spacing w:val="-2"/>
                <w:sz w:val="16"/>
                <w:szCs w:val="16"/>
              </w:rPr>
              <w:t>гия личности и профессиональное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самоопределение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Социальная адаптация и</w:t>
            </w:r>
          </w:p>
          <w:p w:rsidR="00F32B9D" w:rsidRPr="00EE33E6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основы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социально-правовых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EE33E6">
              <w:rPr>
                <w:spacing w:val="-2"/>
                <w:sz w:val="16"/>
                <w:szCs w:val="16"/>
              </w:rPr>
              <w:t>знаний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ОУ ВП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Российский государственный гуманитарны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2020 г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Культурология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Бакалавр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2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1.202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>1. ФГАОУ ДПО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№ 230000088580 по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дополнительной профессиональной программе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Разговоры о важном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: система работы классного руководителя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 (куратора)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ноябрь 2022 года;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color w:val="000000"/>
                <w:spacing w:val="-1"/>
                <w:sz w:val="16"/>
                <w:szCs w:val="16"/>
              </w:rPr>
              <w:t xml:space="preserve">2. ООО </w:t>
            </w:r>
            <w:r>
              <w:rPr>
                <w:color w:val="000000"/>
                <w:spacing w:val="-1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 удостоверение о повышении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б/н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о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программе повышения квалификации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«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Основы обеспечения информационной безопасности детей</w:t>
            </w:r>
            <w:r>
              <w:rPr>
                <w:color w:val="000000"/>
                <w:spacing w:val="-1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1"/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май 2023 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4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Татищева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Людмила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Виктор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05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37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Информатика;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Индивидуальный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оект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Основы финансовой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грамотности;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ашкентский политехнический институт,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1975 г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Электронные и вычислительные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машины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Инженер-электрик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6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1.202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  <w:r w:rsidRPr="003872C9">
              <w:rPr>
                <w:iCs/>
                <w:sz w:val="16"/>
                <w:szCs w:val="16"/>
              </w:rPr>
              <w:t>Перв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  <w:tcBorders>
              <w:top w:val="nil"/>
            </w:tcBorders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5</w:t>
            </w:r>
          </w:p>
        </w:tc>
        <w:tc>
          <w:tcPr>
            <w:tcW w:w="130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Тестов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Александр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Николаевич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3450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05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.01.37</w:t>
            </w:r>
          </w:p>
        </w:tc>
        <w:tc>
          <w:tcPr>
            <w:tcW w:w="1985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/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сновы бережливого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производства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сновы технологии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облицовочных работ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сновы технологии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отделочных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FF0000"/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строительных работ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МДК.01.01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lastRenderedPageBreak/>
              <w:t>Технология малярных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работ;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МДК.01.01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Технология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роизводства сварных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конструкций;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МДК.01.02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Подготовительн</w:t>
            </w:r>
            <w:r>
              <w:rPr>
                <w:spacing w:val="-2"/>
                <w:sz w:val="16"/>
                <w:szCs w:val="16"/>
              </w:rPr>
              <w:t>ые и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сборочные оп</w:t>
            </w:r>
            <w:r>
              <w:rPr>
                <w:spacing w:val="-2"/>
                <w:sz w:val="16"/>
                <w:szCs w:val="16"/>
              </w:rPr>
              <w:t>ерации перед сваркой и контроль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ачества сварных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соединений;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МДК.02.01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Техника и технология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ручной дуговой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сварки (наплавки,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езки) покрытыми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электродами;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ДК.03.01 Техника и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технология частично</w:t>
            </w:r>
          </w:p>
          <w:p w:rsidR="00F32B9D" w:rsidRPr="00E76EA4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FF0000"/>
                <w:spacing w:val="-2"/>
                <w:sz w:val="16"/>
                <w:szCs w:val="16"/>
              </w:rPr>
            </w:pPr>
            <w:r w:rsidRPr="00E76EA4">
              <w:rPr>
                <w:spacing w:val="-2"/>
                <w:sz w:val="16"/>
                <w:szCs w:val="16"/>
              </w:rPr>
              <w:t>механизированной сварки (наплавки) плавлением</w:t>
            </w:r>
          </w:p>
        </w:tc>
        <w:tc>
          <w:tcPr>
            <w:tcW w:w="1559" w:type="dxa"/>
            <w:tcBorders>
              <w:top w:val="nil"/>
            </w:tcBorders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lastRenderedPageBreak/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ГБОУ НП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Профессиональное училище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 № 31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» 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ая область п. Козлово, 1987 г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lastRenderedPageBreak/>
              <w:t xml:space="preserve">По профессии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ракторист-машинист широкого профиля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  <w:tab w:val="left" w:pos="2336"/>
              </w:tabs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ракторист 3-го класса, слесарь 3-го разряда</w:t>
            </w: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7 лет</w:t>
            </w:r>
          </w:p>
        </w:tc>
        <w:tc>
          <w:tcPr>
            <w:tcW w:w="1560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9.08.2025</w:t>
            </w:r>
          </w:p>
        </w:tc>
        <w:tc>
          <w:tcPr>
            <w:tcW w:w="3261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86575D" w:rsidRPr="003872C9" w:rsidTr="00E5767C">
        <w:trPr>
          <w:trHeight w:val="20"/>
        </w:trPr>
        <w:tc>
          <w:tcPr>
            <w:tcW w:w="16331" w:type="dxa"/>
            <w:gridSpan w:val="11"/>
            <w:tcBorders>
              <w:top w:val="nil"/>
            </w:tcBorders>
          </w:tcPr>
          <w:p w:rsidR="0086575D" w:rsidRPr="0086575D" w:rsidRDefault="0086575D" w:rsidP="00F32B9D">
            <w:pPr>
              <w:tabs>
                <w:tab w:val="left" w:pos="318"/>
                <w:tab w:val="left" w:pos="459"/>
              </w:tabs>
              <w:jc w:val="center"/>
              <w:rPr>
                <w:b/>
                <w:iCs/>
                <w:szCs w:val="16"/>
              </w:rPr>
            </w:pPr>
            <w:r w:rsidRPr="0086575D">
              <w:rPr>
                <w:b/>
                <w:iCs/>
                <w:szCs w:val="16"/>
              </w:rPr>
              <w:lastRenderedPageBreak/>
              <w:t>Преподаватели – представители предприятий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6</w:t>
            </w:r>
          </w:p>
        </w:tc>
        <w:tc>
          <w:tcPr>
            <w:tcW w:w="1304" w:type="dxa"/>
          </w:tcPr>
          <w:p w:rsidR="00F32B9D" w:rsidRPr="003872C9" w:rsidRDefault="00F32B9D" w:rsidP="00F32B9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proofErr w:type="spellStart"/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Вострухин</w:t>
            </w:r>
            <w:proofErr w:type="spellEnd"/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 xml:space="preserve"> Александр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593"/>
              </w:tabs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Анатольевич</w:t>
            </w:r>
          </w:p>
        </w:tc>
        <w:tc>
          <w:tcPr>
            <w:tcW w:w="1134" w:type="dxa"/>
          </w:tcPr>
          <w:p w:rsidR="00F32B9D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0.02.04</w:t>
            </w:r>
          </w:p>
        </w:tc>
        <w:tc>
          <w:tcPr>
            <w:tcW w:w="1985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еподаватель-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совместитель/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Рижское высшее командно-инженерное Краснознаменное училище им. Маршала Советского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оюза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Бирюзова С.С,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1976 г.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Летательные аппараты и технологическое оборудование к ним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военный инженер-механик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2 года</w:t>
            </w:r>
          </w:p>
        </w:tc>
        <w:tc>
          <w:tcPr>
            <w:tcW w:w="1560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2B9D" w:rsidRPr="003872C9" w:rsidRDefault="00F32B9D" w:rsidP="00F32B9D">
            <w:pPr>
              <w:tabs>
                <w:tab w:val="left" w:pos="-108"/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6.02.2021</w:t>
            </w:r>
          </w:p>
        </w:tc>
        <w:tc>
          <w:tcPr>
            <w:tcW w:w="3261" w:type="dxa"/>
          </w:tcPr>
          <w:p w:rsidR="00F32B9D" w:rsidRPr="003872C9" w:rsidRDefault="00F32B9D" w:rsidP="00F32B9D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Высшая</w:t>
            </w: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7</w:t>
            </w:r>
          </w:p>
        </w:tc>
        <w:tc>
          <w:tcPr>
            <w:tcW w:w="130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Сорокина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b/>
                <w:color w:val="000000"/>
                <w:spacing w:val="-2"/>
                <w:sz w:val="16"/>
                <w:szCs w:val="16"/>
              </w:rPr>
              <w:t>Елизавета Алексеевна</w:t>
            </w:r>
          </w:p>
        </w:tc>
        <w:tc>
          <w:tcPr>
            <w:tcW w:w="1134" w:type="dxa"/>
          </w:tcPr>
          <w:p w:rsidR="00F32B9D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.02.17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02.01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.02.01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8.02.07</w:t>
            </w:r>
          </w:p>
        </w:tc>
        <w:tc>
          <w:tcPr>
            <w:tcW w:w="1985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pacing w:val="-1"/>
                <w:sz w:val="16"/>
                <w:szCs w:val="16"/>
              </w:rPr>
              <w:t>Преподаватель-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совместитель/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бществознание;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Осн</w:t>
            </w:r>
            <w:r>
              <w:rPr>
                <w:sz w:val="16"/>
                <w:szCs w:val="16"/>
              </w:rPr>
              <w:t>овы социологии и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олитологии;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нансовой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грамотности</w:t>
            </w:r>
          </w:p>
        </w:tc>
        <w:tc>
          <w:tcPr>
            <w:tcW w:w="1559" w:type="dxa"/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 xml:space="preserve">ФГБОУ ВО </w:t>
            </w:r>
            <w:r>
              <w:rPr>
                <w:color w:val="000000"/>
                <w:spacing w:val="-2"/>
                <w:sz w:val="16"/>
                <w:szCs w:val="16"/>
              </w:rPr>
              <w:t>«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университет</w:t>
            </w:r>
            <w:r>
              <w:rPr>
                <w:color w:val="000000"/>
                <w:spacing w:val="-2"/>
                <w:sz w:val="16"/>
                <w:szCs w:val="16"/>
              </w:rPr>
              <w:t>»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, 2024 г.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оциология.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Бакалавр 39.03.01 Социология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1 год</w:t>
            </w:r>
          </w:p>
        </w:tc>
        <w:tc>
          <w:tcPr>
            <w:tcW w:w="1560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275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8.10.2024</w:t>
            </w:r>
          </w:p>
        </w:tc>
        <w:tc>
          <w:tcPr>
            <w:tcW w:w="3261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32B9D" w:rsidRPr="003872C9" w:rsidTr="0086575D">
        <w:trPr>
          <w:trHeight w:val="20"/>
        </w:trPr>
        <w:tc>
          <w:tcPr>
            <w:tcW w:w="568" w:type="dxa"/>
          </w:tcPr>
          <w:p w:rsidR="00F32B9D" w:rsidRPr="003872C9" w:rsidRDefault="0086575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8</w:t>
            </w:r>
          </w:p>
        </w:tc>
        <w:tc>
          <w:tcPr>
            <w:tcW w:w="1304" w:type="dxa"/>
          </w:tcPr>
          <w:p w:rsidR="00F32B9D" w:rsidRPr="003872C9" w:rsidRDefault="00F32B9D" w:rsidP="00F32B9D">
            <w:pPr>
              <w:jc w:val="center"/>
              <w:rPr>
                <w:b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Турков-Зарайский Юрий</w:t>
            </w:r>
          </w:p>
          <w:p w:rsidR="00F32B9D" w:rsidRPr="003872C9" w:rsidRDefault="00F32B9D" w:rsidP="00F3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2C9">
              <w:rPr>
                <w:b/>
                <w:sz w:val="16"/>
                <w:szCs w:val="16"/>
              </w:rPr>
              <w:t>Николаевич</w:t>
            </w:r>
          </w:p>
          <w:p w:rsidR="00F32B9D" w:rsidRPr="003872C9" w:rsidRDefault="00F32B9D" w:rsidP="00F32B9D">
            <w:pPr>
              <w:shd w:val="clear" w:color="auto" w:fill="FFFFFF"/>
              <w:tabs>
                <w:tab w:val="left" w:pos="1254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9.02.07</w:t>
            </w:r>
          </w:p>
        </w:tc>
        <w:tc>
          <w:tcPr>
            <w:tcW w:w="1985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Преподаватель-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совместитель/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9.01.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ирование и</w:t>
            </w:r>
          </w:p>
          <w:p w:rsidR="00F32B9D" w:rsidRDefault="00F32B9D" w:rsidP="00F32B9D">
            <w:pPr>
              <w:jc w:val="center"/>
              <w:rPr>
                <w:color w:val="000000"/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разработка веб-</w:t>
            </w:r>
          </w:p>
          <w:p w:rsidR="00F32B9D" w:rsidRPr="003872C9" w:rsidRDefault="00F32B9D" w:rsidP="00F32B9D">
            <w:pPr>
              <w:jc w:val="center"/>
              <w:rPr>
                <w:sz w:val="16"/>
                <w:szCs w:val="16"/>
              </w:rPr>
            </w:pPr>
            <w:r w:rsidRPr="003872C9">
              <w:rPr>
                <w:color w:val="000000"/>
                <w:sz w:val="16"/>
                <w:szCs w:val="16"/>
              </w:rPr>
              <w:t>приложений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Высше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  <w:p w:rsidR="00F32B9D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t>Тверской государственный технический университет, 1997 г.</w:t>
            </w:r>
          </w:p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3872C9">
              <w:rPr>
                <w:color w:val="000000"/>
                <w:spacing w:val="-2"/>
                <w:sz w:val="16"/>
                <w:szCs w:val="16"/>
              </w:rPr>
              <w:lastRenderedPageBreak/>
              <w:t xml:space="preserve"> Вычислительные машины, комплексы, системы и сети</w:t>
            </w:r>
            <w:r>
              <w:rPr>
                <w:color w:val="000000"/>
                <w:spacing w:val="-2"/>
                <w:sz w:val="16"/>
                <w:szCs w:val="16"/>
              </w:rPr>
              <w:t>. Инженер-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си</w:t>
            </w:r>
            <w:r w:rsidRPr="003872C9">
              <w:rPr>
                <w:color w:val="000000"/>
                <w:spacing w:val="-2"/>
                <w:sz w:val="16"/>
                <w:szCs w:val="16"/>
              </w:rPr>
              <w:t>стемотехник</w:t>
            </w:r>
            <w:proofErr w:type="spellEnd"/>
          </w:p>
        </w:tc>
        <w:tc>
          <w:tcPr>
            <w:tcW w:w="1134" w:type="dxa"/>
          </w:tcPr>
          <w:p w:rsidR="00F32B9D" w:rsidRPr="003872C9" w:rsidRDefault="00F32B9D" w:rsidP="00F32B9D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9 лет</w:t>
            </w:r>
          </w:p>
        </w:tc>
        <w:tc>
          <w:tcPr>
            <w:tcW w:w="1560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2 года</w:t>
            </w:r>
          </w:p>
        </w:tc>
        <w:tc>
          <w:tcPr>
            <w:tcW w:w="1275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01.02.2021</w:t>
            </w:r>
          </w:p>
        </w:tc>
        <w:tc>
          <w:tcPr>
            <w:tcW w:w="3261" w:type="dxa"/>
          </w:tcPr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>Центр непрерывного образования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диплом о профессиональной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переподготовке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 № 342410160397</w:t>
            </w:r>
          </w:p>
          <w:p w:rsidR="00F32B9D" w:rsidRPr="003872C9" w:rsidRDefault="00F32B9D" w:rsidP="00F32B9D">
            <w:pPr>
              <w:tabs>
                <w:tab w:val="left" w:pos="318"/>
                <w:tab w:val="left" w:pos="459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 xml:space="preserve">по программе </w:t>
            </w:r>
            <w:r>
              <w:rPr>
                <w:sz w:val="16"/>
                <w:szCs w:val="16"/>
              </w:rPr>
              <w:t>«</w:t>
            </w:r>
            <w:r w:rsidRPr="003872C9">
              <w:rPr>
                <w:sz w:val="16"/>
                <w:szCs w:val="16"/>
              </w:rPr>
              <w:t xml:space="preserve">Педагог дополнительного образования детей и взрослых: реализация </w:t>
            </w:r>
            <w:r w:rsidRPr="003872C9">
              <w:rPr>
                <w:sz w:val="16"/>
                <w:szCs w:val="16"/>
              </w:rPr>
              <w:lastRenderedPageBreak/>
              <w:t>дополнительных общеразвивающих программ технической направленности</w:t>
            </w:r>
            <w:r>
              <w:rPr>
                <w:sz w:val="16"/>
                <w:szCs w:val="16"/>
              </w:rPr>
              <w:t>»</w:t>
            </w:r>
            <w:r w:rsidRPr="003872C9">
              <w:rPr>
                <w:sz w:val="16"/>
                <w:szCs w:val="16"/>
              </w:rPr>
              <w:t>,</w:t>
            </w:r>
          </w:p>
          <w:p w:rsidR="00F32B9D" w:rsidRPr="003872C9" w:rsidRDefault="00F32B9D" w:rsidP="00F32B9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3872C9">
              <w:rPr>
                <w:sz w:val="16"/>
                <w:szCs w:val="16"/>
              </w:rPr>
              <w:t>февраль 2020 г.</w:t>
            </w:r>
          </w:p>
        </w:tc>
        <w:tc>
          <w:tcPr>
            <w:tcW w:w="1134" w:type="dxa"/>
          </w:tcPr>
          <w:p w:rsidR="00F32B9D" w:rsidRPr="003872C9" w:rsidRDefault="00F32B9D" w:rsidP="00F32B9D">
            <w:pPr>
              <w:tabs>
                <w:tab w:val="left" w:pos="-108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0933E2" w:rsidRDefault="000933E2">
      <w:pPr>
        <w:jc w:val="center"/>
      </w:pPr>
    </w:p>
    <w:sectPr w:rsidR="000933E2" w:rsidSect="003872C9">
      <w:footerReference w:type="even" r:id="rId7"/>
      <w:footerReference w:type="default" r:id="rId8"/>
      <w:footerReference w:type="first" r:id="rId9"/>
      <w:pgSz w:w="16838" w:h="11906" w:orient="landscape"/>
      <w:pgMar w:top="289" w:right="295" w:bottom="289" w:left="289" w:header="0" w:footer="567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00" w:rsidRDefault="00680300">
      <w:r>
        <w:separator/>
      </w:r>
    </w:p>
  </w:endnote>
  <w:endnote w:type="continuationSeparator" w:id="0">
    <w:p w:rsidR="00680300" w:rsidRDefault="006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1D" w:rsidRDefault="00606B1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1D" w:rsidRDefault="00606B1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1D" w:rsidRDefault="00606B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00" w:rsidRDefault="00680300">
      <w:r>
        <w:separator/>
      </w:r>
    </w:p>
  </w:footnote>
  <w:footnote w:type="continuationSeparator" w:id="0">
    <w:p w:rsidR="00680300" w:rsidRDefault="0068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E2"/>
    <w:rsid w:val="000933E2"/>
    <w:rsid w:val="000C703E"/>
    <w:rsid w:val="001019CC"/>
    <w:rsid w:val="001224C0"/>
    <w:rsid w:val="003640D9"/>
    <w:rsid w:val="003872C9"/>
    <w:rsid w:val="00487CC5"/>
    <w:rsid w:val="004B4EA5"/>
    <w:rsid w:val="005B430F"/>
    <w:rsid w:val="005C0A56"/>
    <w:rsid w:val="00606B1D"/>
    <w:rsid w:val="00680300"/>
    <w:rsid w:val="00686A60"/>
    <w:rsid w:val="007550A5"/>
    <w:rsid w:val="00816902"/>
    <w:rsid w:val="0086575D"/>
    <w:rsid w:val="008A168D"/>
    <w:rsid w:val="008C21AD"/>
    <w:rsid w:val="008E1BEE"/>
    <w:rsid w:val="0098766D"/>
    <w:rsid w:val="009B5805"/>
    <w:rsid w:val="00A8385D"/>
    <w:rsid w:val="00E76EA4"/>
    <w:rsid w:val="00EE33E6"/>
    <w:rsid w:val="00F3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820F"/>
  <w15:docId w15:val="{640DD624-FF8A-4F7A-8BBA-B8AC55CA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33"/>
    <w:pPr>
      <w:suppressAutoHyphens w:val="0"/>
    </w:pPr>
  </w:style>
  <w:style w:type="paragraph" w:styleId="4">
    <w:name w:val="heading 4"/>
    <w:basedOn w:val="1"/>
    <w:next w:val="a0"/>
    <w:qFormat/>
    <w:rsid w:val="00036F6C"/>
    <w:pPr>
      <w:tabs>
        <w:tab w:val="left" w:pos="0"/>
      </w:tabs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qFormat/>
    <w:rsid w:val="004B0EA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0"/>
    <w:qFormat/>
    <w:rsid w:val="00036F6C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0">
    <w:name w:val="Body Text"/>
    <w:basedOn w:val="a"/>
    <w:rsid w:val="00036F6C"/>
    <w:pPr>
      <w:spacing w:after="140" w:line="276" w:lineRule="auto"/>
    </w:pPr>
  </w:style>
  <w:style w:type="paragraph" w:styleId="a6">
    <w:name w:val="List"/>
    <w:basedOn w:val="a0"/>
    <w:rsid w:val="00036F6C"/>
    <w:rPr>
      <w:rFonts w:ascii="PT Astra Serif" w:hAnsi="PT Astra Serif" w:cs="FreeSans"/>
    </w:rPr>
  </w:style>
  <w:style w:type="paragraph" w:styleId="a7">
    <w:name w:val="caption"/>
    <w:basedOn w:val="a"/>
    <w:qFormat/>
    <w:rsid w:val="00036F6C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8">
    <w:name w:val="index heading"/>
    <w:basedOn w:val="a"/>
    <w:qFormat/>
    <w:rsid w:val="00036F6C"/>
    <w:pPr>
      <w:suppressLineNumbers/>
    </w:pPr>
    <w:rPr>
      <w:rFonts w:ascii="PT Astra Serif" w:hAnsi="PT Astra Serif" w:cs="FreeSans"/>
    </w:rPr>
  </w:style>
  <w:style w:type="paragraph" w:styleId="a5">
    <w:name w:val="Balloon Text"/>
    <w:basedOn w:val="a"/>
    <w:link w:val="a4"/>
    <w:qFormat/>
    <w:rsid w:val="004B0EA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DF3612"/>
  </w:style>
  <w:style w:type="paragraph" w:customStyle="1" w:styleId="aa">
    <w:name w:val="Центрированный (таблица)"/>
    <w:basedOn w:val="a"/>
    <w:next w:val="a"/>
    <w:uiPriority w:val="99"/>
    <w:qFormat/>
    <w:rsid w:val="00F615BC"/>
    <w:pPr>
      <w:widowControl w:val="0"/>
      <w:jc w:val="center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87BE1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036F6C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036F6C"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  <w:rsid w:val="00036F6C"/>
    <w:pPr>
      <w:suppressLineNumbers/>
      <w:tabs>
        <w:tab w:val="center" w:pos="7852"/>
        <w:tab w:val="right" w:pos="15704"/>
      </w:tabs>
    </w:pPr>
  </w:style>
  <w:style w:type="paragraph" w:styleId="ae">
    <w:name w:val="footer"/>
    <w:basedOn w:val="HeaderandFooter"/>
    <w:rsid w:val="00036F6C"/>
  </w:style>
  <w:style w:type="numbering" w:customStyle="1" w:styleId="af">
    <w:name w:val="Без списка"/>
    <w:uiPriority w:val="99"/>
    <w:semiHidden/>
    <w:unhideWhenUsed/>
    <w:qFormat/>
    <w:rsid w:val="00036F6C"/>
  </w:style>
  <w:style w:type="table" w:styleId="10">
    <w:name w:val="Table Grid 1"/>
    <w:basedOn w:val="a2"/>
    <w:rsid w:val="004A2B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2"/>
    <w:rsid w:val="00D6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3683-EA5E-4833-B8D1-CC2B1D0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4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-2/01</vt:lpstr>
    </vt:vector>
  </TitlesOfParts>
  <Company>Microsoft</Company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-2/01</dc:title>
  <dc:subject/>
  <dc:creator>123</dc:creator>
  <cp:keywords/>
  <dc:description/>
  <cp:lastModifiedBy>Сотрудник</cp:lastModifiedBy>
  <cp:revision>8</cp:revision>
  <cp:lastPrinted>2025-09-11T15:07:00Z</cp:lastPrinted>
  <dcterms:created xsi:type="dcterms:W3CDTF">2024-09-09T14:02:00Z</dcterms:created>
  <dcterms:modified xsi:type="dcterms:W3CDTF">2026-03-12T14:46:00Z</dcterms:modified>
  <dc:language>ru-RU</dc:language>
</cp:coreProperties>
</file>